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783088" w:rsidRDefault="00A12F7E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12F7E">
        <w:rPr>
          <w:rFonts w:ascii="Times New Roman" w:hAnsi="Times New Roman"/>
          <w:b/>
          <w:sz w:val="28"/>
          <w:szCs w:val="28"/>
        </w:rPr>
        <w:t>Триамцинолона ацетонид</w:t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535D15" w:rsidRPr="00783088">
        <w:rPr>
          <w:rFonts w:ascii="Times New Roman" w:hAnsi="Times New Roman"/>
          <w:b/>
          <w:sz w:val="28"/>
          <w:szCs w:val="28"/>
        </w:rPr>
        <w:tab/>
        <w:t>ФС</w:t>
      </w:r>
    </w:p>
    <w:p w:rsidR="00F166CE" w:rsidRPr="00DF59A3" w:rsidRDefault="00EB7D4E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A12F7E">
        <w:rPr>
          <w:rFonts w:ascii="Times New Roman" w:hAnsi="Times New Roman"/>
          <w:b/>
          <w:sz w:val="28"/>
          <w:szCs w:val="28"/>
        </w:rPr>
        <w:t>Триамцинолон</w:t>
      </w:r>
      <w:r w:rsidR="009563EC">
        <w:rPr>
          <w:rFonts w:ascii="Times New Roman" w:hAnsi="Times New Roman"/>
          <w:b/>
          <w:sz w:val="28"/>
          <w:szCs w:val="28"/>
        </w:rPr>
        <w:t xml:space="preserve">а </w:t>
      </w:r>
      <w:r w:rsidR="009563EC" w:rsidRPr="00A12F7E">
        <w:rPr>
          <w:rFonts w:ascii="Times New Roman" w:hAnsi="Times New Roman"/>
          <w:b/>
          <w:sz w:val="28"/>
          <w:szCs w:val="28"/>
        </w:rPr>
        <w:t>ацетонид</w:t>
      </w:r>
    </w:p>
    <w:p w:rsidR="00535D15" w:rsidRPr="00783088" w:rsidRDefault="009563EC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9563EC">
        <w:rPr>
          <w:rFonts w:ascii="Times New Roman" w:hAnsi="Times New Roman"/>
          <w:b/>
          <w:sz w:val="28"/>
          <w:szCs w:val="28"/>
        </w:rPr>
        <w:t>Triamcinolon</w:t>
      </w:r>
      <w:r w:rsidRPr="009563E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56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563EC">
        <w:rPr>
          <w:rFonts w:ascii="Times New Roman" w:hAnsi="Times New Roman"/>
          <w:b/>
          <w:sz w:val="28"/>
          <w:szCs w:val="28"/>
        </w:rPr>
        <w:t>acetonid</w:t>
      </w:r>
      <w:proofErr w:type="spellEnd"/>
      <w:r w:rsidRPr="009563EC">
        <w:rPr>
          <w:rFonts w:ascii="Times New Roman" w:hAnsi="Times New Roman"/>
          <w:b/>
          <w:sz w:val="28"/>
          <w:szCs w:val="28"/>
          <w:lang w:val="en-US"/>
        </w:rPr>
        <w:t>um</w:t>
      </w:r>
      <w:proofErr w:type="gramStart"/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332B1A" w:rsidRPr="00783088">
        <w:rPr>
          <w:rFonts w:ascii="Times New Roman" w:hAnsi="Times New Roman"/>
          <w:b/>
          <w:sz w:val="28"/>
          <w:szCs w:val="28"/>
        </w:rPr>
        <w:tab/>
      </w:r>
      <w:r w:rsidR="00DF59A3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DF59A3">
        <w:rPr>
          <w:rFonts w:ascii="Times New Roman" w:hAnsi="Times New Roman"/>
          <w:b/>
          <w:sz w:val="28"/>
          <w:szCs w:val="28"/>
        </w:rPr>
        <w:t xml:space="preserve">замен </w:t>
      </w:r>
      <w:r w:rsidR="00A12F7E" w:rsidRPr="00A12F7E">
        <w:rPr>
          <w:rFonts w:ascii="Times New Roman" w:hAnsi="Times New Roman"/>
          <w:b/>
          <w:sz w:val="28"/>
          <w:szCs w:val="28"/>
        </w:rPr>
        <w:t>ВФС 42-2036-91</w:t>
      </w:r>
    </w:p>
    <w:p w:rsidR="009563EC" w:rsidRPr="009563EC" w:rsidRDefault="009563EC" w:rsidP="009563EC">
      <w:pPr>
        <w:spacing w:before="240" w:line="360" w:lineRule="auto"/>
        <w:rPr>
          <w:sz w:val="28"/>
          <w:szCs w:val="28"/>
        </w:rPr>
      </w:pPr>
      <w:bookmarkStart w:id="0" w:name="OLE_LINK1"/>
      <w:r w:rsidRPr="009563EC">
        <w:rPr>
          <w:sz w:val="28"/>
          <w:szCs w:val="28"/>
        </w:rPr>
        <w:t>11</w:t>
      </w:r>
      <w:r w:rsidRPr="009563EC">
        <w:rPr>
          <w:sz w:val="28"/>
          <w:szCs w:val="28"/>
        </w:rPr>
        <w:sym w:font="Symbol" w:char="F062"/>
      </w:r>
      <w:r w:rsidRPr="009563EC">
        <w:rPr>
          <w:sz w:val="28"/>
          <w:szCs w:val="28"/>
        </w:rPr>
        <w:t>,21-Дигидрокси-16α,17-[пропан-2,2-диилби</w:t>
      </w:r>
      <w:proofErr w:type="gramStart"/>
      <w:r w:rsidRPr="009563EC">
        <w:rPr>
          <w:sz w:val="28"/>
          <w:szCs w:val="28"/>
        </w:rPr>
        <w:t>с(</w:t>
      </w:r>
      <w:proofErr w:type="gramEnd"/>
      <w:r w:rsidRPr="009563EC">
        <w:rPr>
          <w:sz w:val="28"/>
          <w:szCs w:val="28"/>
        </w:rPr>
        <w:t xml:space="preserve">окси)]-9-фторпрегна-1,4-диен-3,20-дион </w:t>
      </w:r>
    </w:p>
    <w:bookmarkEnd w:id="0"/>
    <w:p w:rsidR="000A665A" w:rsidRPr="00DF59A3" w:rsidRDefault="009563EC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104" w:dyaOrig="2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23.75pt" o:ole="">
            <v:imagedata r:id="rId8" o:title=""/>
          </v:shape>
          <o:OLEObject Type="Embed" ProgID="ChemWindow.Document" ShapeID="_x0000_i1025" DrawAspect="Content" ObjectID="_161596648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9563EC" w:rsidTr="009B37A8">
        <w:tc>
          <w:tcPr>
            <w:tcW w:w="5069" w:type="dxa"/>
          </w:tcPr>
          <w:p w:rsidR="00535D15" w:rsidRPr="009563EC" w:rsidRDefault="009563EC" w:rsidP="00EB7D4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9563EC">
              <w:rPr>
                <w:sz w:val="28"/>
                <w:szCs w:val="28"/>
              </w:rPr>
              <w:t>C</w:t>
            </w:r>
            <w:r w:rsidRPr="009563EC">
              <w:rPr>
                <w:sz w:val="28"/>
                <w:szCs w:val="28"/>
                <w:vertAlign w:val="subscript"/>
              </w:rPr>
              <w:t>24</w:t>
            </w:r>
            <w:r w:rsidRPr="009563EC">
              <w:rPr>
                <w:sz w:val="28"/>
                <w:szCs w:val="28"/>
              </w:rPr>
              <w:t>H</w:t>
            </w:r>
            <w:r w:rsidRPr="009563EC">
              <w:rPr>
                <w:sz w:val="28"/>
                <w:szCs w:val="28"/>
                <w:vertAlign w:val="subscript"/>
              </w:rPr>
              <w:t>31</w:t>
            </w:r>
            <w:r w:rsidRPr="009563EC">
              <w:rPr>
                <w:sz w:val="28"/>
                <w:szCs w:val="28"/>
              </w:rPr>
              <w:t>FO</w:t>
            </w:r>
            <w:r w:rsidRPr="009563EC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5" w:type="dxa"/>
          </w:tcPr>
          <w:p w:rsidR="00535D15" w:rsidRPr="009563EC" w:rsidRDefault="00535D15" w:rsidP="00EB7D4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563EC">
              <w:rPr>
                <w:sz w:val="28"/>
                <w:szCs w:val="28"/>
              </w:rPr>
              <w:t>М.м.</w:t>
            </w:r>
            <w:r w:rsidR="002D51A8" w:rsidRPr="009563EC">
              <w:rPr>
                <w:sz w:val="28"/>
                <w:szCs w:val="28"/>
                <w:lang w:val="en-US"/>
              </w:rPr>
              <w:t> </w:t>
            </w:r>
            <w:r w:rsidR="00EB7D4E" w:rsidRPr="009563EC">
              <w:rPr>
                <w:sz w:val="28"/>
                <w:szCs w:val="28"/>
              </w:rPr>
              <w:t>434</w:t>
            </w:r>
            <w:r w:rsidR="00EA4D75" w:rsidRPr="009563EC">
              <w:rPr>
                <w:sz w:val="28"/>
                <w:szCs w:val="28"/>
              </w:rPr>
              <w:t>,</w:t>
            </w:r>
            <w:r w:rsidR="00EB7D4E" w:rsidRPr="009563EC">
              <w:rPr>
                <w:sz w:val="28"/>
                <w:szCs w:val="28"/>
              </w:rPr>
              <w:t>5</w:t>
            </w:r>
          </w:p>
        </w:tc>
      </w:tr>
    </w:tbl>
    <w:p w:rsidR="00A42D50" w:rsidRPr="00EC7005" w:rsidRDefault="00306C8E" w:rsidP="00EB7D4E">
      <w:pPr>
        <w:spacing w:line="360" w:lineRule="auto"/>
        <w:ind w:firstLine="709"/>
        <w:jc w:val="both"/>
        <w:rPr>
          <w:sz w:val="28"/>
          <w:szCs w:val="28"/>
        </w:rPr>
      </w:pPr>
      <w:r w:rsidRPr="00783088">
        <w:rPr>
          <w:sz w:val="28"/>
          <w:szCs w:val="28"/>
          <w:lang w:val="en-US"/>
        </w:rPr>
        <w:t>C</w:t>
      </w:r>
      <w:r w:rsidR="006960AB" w:rsidRPr="00783088">
        <w:rPr>
          <w:sz w:val="28"/>
          <w:szCs w:val="28"/>
        </w:rPr>
        <w:t xml:space="preserve">одержит не менее </w:t>
      </w:r>
      <w:r w:rsidR="00E81032">
        <w:rPr>
          <w:sz w:val="28"/>
          <w:szCs w:val="28"/>
        </w:rPr>
        <w:t>97</w:t>
      </w:r>
      <w:r w:rsidR="00D9333A" w:rsidRPr="00783088">
        <w:rPr>
          <w:sz w:val="28"/>
          <w:szCs w:val="28"/>
        </w:rPr>
        <w:t>,</w:t>
      </w:r>
      <w:r w:rsidR="001C4699" w:rsidRPr="00783088">
        <w:rPr>
          <w:sz w:val="28"/>
          <w:szCs w:val="28"/>
        </w:rPr>
        <w:t>0</w:t>
      </w:r>
      <w:r w:rsidR="000C4044" w:rsidRPr="00783088">
        <w:rPr>
          <w:sz w:val="28"/>
          <w:szCs w:val="28"/>
        </w:rPr>
        <w:t> </w:t>
      </w:r>
      <w:r w:rsidR="00A42D50" w:rsidRPr="00783088">
        <w:rPr>
          <w:sz w:val="28"/>
          <w:szCs w:val="28"/>
        </w:rPr>
        <w:t>%</w:t>
      </w:r>
      <w:r w:rsidR="0053794C" w:rsidRPr="00783088">
        <w:rPr>
          <w:sz w:val="28"/>
          <w:szCs w:val="28"/>
        </w:rPr>
        <w:t xml:space="preserve"> и не более 10</w:t>
      </w:r>
      <w:r w:rsidR="004E7CF7">
        <w:rPr>
          <w:sz w:val="28"/>
          <w:szCs w:val="28"/>
        </w:rPr>
        <w:t>2</w:t>
      </w:r>
      <w:r w:rsidR="00E81032">
        <w:rPr>
          <w:sz w:val="28"/>
          <w:szCs w:val="28"/>
        </w:rPr>
        <w:t>,0</w:t>
      </w:r>
      <w:r w:rsidR="00B655FE" w:rsidRPr="00783088">
        <w:rPr>
          <w:sz w:val="28"/>
          <w:szCs w:val="28"/>
        </w:rPr>
        <w:t> %</w:t>
      </w:r>
      <w:r w:rsidR="0053794C" w:rsidRPr="00783088">
        <w:rPr>
          <w:sz w:val="28"/>
          <w:szCs w:val="28"/>
        </w:rPr>
        <w:t xml:space="preserve"> </w:t>
      </w:r>
      <w:r w:rsidR="00E81032">
        <w:rPr>
          <w:sz w:val="28"/>
          <w:szCs w:val="28"/>
        </w:rPr>
        <w:t>т</w:t>
      </w:r>
      <w:r w:rsidR="00E81032" w:rsidRPr="00E81032">
        <w:rPr>
          <w:sz w:val="28"/>
          <w:szCs w:val="28"/>
        </w:rPr>
        <w:t>риамцинолон</w:t>
      </w:r>
      <w:r w:rsidR="00E81032">
        <w:rPr>
          <w:sz w:val="28"/>
          <w:szCs w:val="28"/>
        </w:rPr>
        <w:t>а</w:t>
      </w:r>
      <w:r w:rsidR="00A12F7E" w:rsidRPr="00A12F7E">
        <w:rPr>
          <w:b/>
          <w:sz w:val="28"/>
          <w:szCs w:val="28"/>
        </w:rPr>
        <w:t xml:space="preserve"> </w:t>
      </w:r>
      <w:r w:rsidR="00A12F7E" w:rsidRPr="009563EC">
        <w:rPr>
          <w:sz w:val="28"/>
          <w:szCs w:val="28"/>
        </w:rPr>
        <w:t>ацетонида</w:t>
      </w:r>
      <w:r w:rsidR="00E81032" w:rsidRPr="009563EC">
        <w:rPr>
          <w:sz w:val="28"/>
          <w:szCs w:val="28"/>
        </w:rPr>
        <w:t xml:space="preserve"> </w:t>
      </w:r>
      <w:r w:rsidR="009563EC" w:rsidRPr="009563EC">
        <w:rPr>
          <w:sz w:val="28"/>
        </w:rPr>
        <w:t>C</w:t>
      </w:r>
      <w:r w:rsidR="009563EC" w:rsidRPr="009563EC">
        <w:rPr>
          <w:sz w:val="28"/>
          <w:vertAlign w:val="subscript"/>
        </w:rPr>
        <w:t>24</w:t>
      </w:r>
      <w:r w:rsidR="009563EC" w:rsidRPr="009563EC">
        <w:rPr>
          <w:sz w:val="28"/>
        </w:rPr>
        <w:t>H</w:t>
      </w:r>
      <w:r w:rsidR="009563EC" w:rsidRPr="009563EC">
        <w:rPr>
          <w:sz w:val="28"/>
          <w:vertAlign w:val="subscript"/>
        </w:rPr>
        <w:t>31</w:t>
      </w:r>
      <w:r w:rsidR="009563EC" w:rsidRPr="009563EC">
        <w:rPr>
          <w:sz w:val="28"/>
        </w:rPr>
        <w:t>FO</w:t>
      </w:r>
      <w:r w:rsidR="009563EC" w:rsidRPr="009563EC">
        <w:rPr>
          <w:sz w:val="28"/>
          <w:vertAlign w:val="subscript"/>
        </w:rPr>
        <w:t>6</w:t>
      </w:r>
      <w:r w:rsidR="0053794C" w:rsidRPr="00783088">
        <w:rPr>
          <w:sz w:val="28"/>
          <w:vertAlign w:val="subscript"/>
        </w:rPr>
        <w:t xml:space="preserve"> </w:t>
      </w:r>
      <w:r w:rsidR="007B6D78" w:rsidRPr="00783088">
        <w:rPr>
          <w:sz w:val="28"/>
          <w:szCs w:val="28"/>
        </w:rPr>
        <w:t>в</w:t>
      </w:r>
      <w:r w:rsidR="007B6D78" w:rsidRPr="007B6D78">
        <w:rPr>
          <w:sz w:val="28"/>
          <w:szCs w:val="28"/>
        </w:rPr>
        <w:t xml:space="preserve"> пересчёте </w:t>
      </w:r>
      <w:r w:rsidR="00420B6F" w:rsidRPr="00CF348D">
        <w:rPr>
          <w:sz w:val="28"/>
          <w:szCs w:val="28"/>
        </w:rPr>
        <w:t xml:space="preserve">на </w:t>
      </w:r>
      <w:r w:rsidR="00E81032" w:rsidRPr="00E81032">
        <w:rPr>
          <w:sz w:val="28"/>
          <w:szCs w:val="28"/>
        </w:rPr>
        <w:t>безводное и свободное от остаточных органических растворителей вещество</w:t>
      </w:r>
      <w:bookmarkStart w:id="1" w:name="a1912602640"/>
      <w:bookmarkEnd w:id="1"/>
      <w:r w:rsidR="00EC7005" w:rsidRPr="00EC7005">
        <w:rPr>
          <w:color w:val="000000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A6739" w:rsidRPr="001A6739" w:rsidRDefault="001A6739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197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B3910">
        <w:rPr>
          <w:rFonts w:ascii="Times New Roman" w:hAnsi="Times New Roman"/>
          <w:b/>
          <w:szCs w:val="28"/>
        </w:rPr>
        <w:t>Растворимость</w:t>
      </w:r>
      <w:r w:rsidRPr="001B3910">
        <w:rPr>
          <w:rFonts w:ascii="Times New Roman" w:hAnsi="Times New Roman"/>
          <w:szCs w:val="28"/>
        </w:rPr>
        <w:t>.</w:t>
      </w:r>
      <w:r w:rsidR="00D35F95" w:rsidRPr="001B3910">
        <w:rPr>
          <w:rFonts w:ascii="Times New Roman" w:hAnsi="Times New Roman"/>
          <w:szCs w:val="28"/>
        </w:rPr>
        <w:t xml:space="preserve"> </w:t>
      </w:r>
      <w:proofErr w:type="gramStart"/>
      <w:r w:rsidR="004E7CF7" w:rsidRPr="001B3910">
        <w:rPr>
          <w:rFonts w:ascii="Times New Roman" w:hAnsi="Times New Roman"/>
          <w:szCs w:val="28"/>
        </w:rPr>
        <w:t>Умерено</w:t>
      </w:r>
      <w:proofErr w:type="gramEnd"/>
      <w:r w:rsidR="004E7CF7" w:rsidRPr="001B3910">
        <w:rPr>
          <w:rFonts w:ascii="Times New Roman" w:hAnsi="Times New Roman"/>
          <w:szCs w:val="28"/>
        </w:rPr>
        <w:t xml:space="preserve"> растворим в спирте 96 %</w:t>
      </w:r>
      <w:r w:rsidR="00A948FB">
        <w:rPr>
          <w:rFonts w:ascii="Times New Roman" w:hAnsi="Times New Roman"/>
          <w:szCs w:val="28"/>
        </w:rPr>
        <w:t>, хлороформе и метаноле</w:t>
      </w:r>
      <w:r w:rsidR="00341970" w:rsidRPr="001B3910">
        <w:rPr>
          <w:rFonts w:ascii="Times New Roman" w:hAnsi="Times New Roman"/>
          <w:szCs w:val="28"/>
        </w:rPr>
        <w:t>, практически нер</w:t>
      </w:r>
      <w:r w:rsidR="004E7CF7" w:rsidRPr="001B3910">
        <w:rPr>
          <w:rFonts w:ascii="Times New Roman" w:hAnsi="Times New Roman"/>
          <w:szCs w:val="28"/>
        </w:rPr>
        <w:t>астворим в воде</w:t>
      </w:r>
      <w:r w:rsidR="00341970" w:rsidRPr="001B3910">
        <w:rPr>
          <w:rFonts w:ascii="Times New Roman" w:hAnsi="Times New Roman"/>
          <w:szCs w:val="28"/>
        </w:rPr>
        <w:t>.</w:t>
      </w:r>
    </w:p>
    <w:p w:rsidR="003B3AEF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BD0224" w:rsidRDefault="003B3AE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500E74" w:rsidRPr="00C1428D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A65736">
        <w:rPr>
          <w:rFonts w:ascii="Times New Roman" w:hAnsi="Times New Roman"/>
          <w:sz w:val="28"/>
          <w:szCs w:val="28"/>
        </w:rPr>
        <w:t>т</w:t>
      </w:r>
      <w:r w:rsidR="00A65736" w:rsidRPr="00E81032">
        <w:rPr>
          <w:rFonts w:ascii="Times New Roman" w:hAnsi="Times New Roman"/>
          <w:sz w:val="28"/>
          <w:szCs w:val="28"/>
        </w:rPr>
        <w:t>риамцинолон</w:t>
      </w:r>
      <w:r w:rsidR="00A65736">
        <w:rPr>
          <w:rFonts w:ascii="Times New Roman" w:hAnsi="Times New Roman"/>
          <w:sz w:val="28"/>
          <w:szCs w:val="28"/>
        </w:rPr>
        <w:t>а</w:t>
      </w:r>
      <w:r w:rsidR="00865469">
        <w:rPr>
          <w:rFonts w:ascii="Times New Roman" w:hAnsi="Times New Roman"/>
          <w:sz w:val="28"/>
          <w:szCs w:val="28"/>
        </w:rPr>
        <w:t xml:space="preserve"> </w:t>
      </w:r>
      <w:r w:rsidR="00865469" w:rsidRPr="00A12F7E">
        <w:rPr>
          <w:rFonts w:ascii="Times New Roman" w:hAnsi="Times New Roman"/>
          <w:sz w:val="28"/>
          <w:szCs w:val="28"/>
        </w:rPr>
        <w:t>ацетонид</w:t>
      </w:r>
      <w:r w:rsidR="00865469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4030C0" w:rsidRDefault="004030C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0C0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A65736">
        <w:rPr>
          <w:rFonts w:ascii="Times New Roman" w:hAnsi="Times New Roman"/>
          <w:color w:val="000000"/>
          <w:sz w:val="28"/>
          <w:szCs w:val="28"/>
        </w:rPr>
        <w:t>метанола</w:t>
      </w:r>
      <w:r w:rsidRPr="004030C0">
        <w:rPr>
          <w:rFonts w:ascii="Times New Roman" w:hAnsi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A65736" w:rsidRDefault="00A6573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A65736">
        <w:rPr>
          <w:rFonts w:ascii="Times New Roman" w:hAnsi="Times New Roman"/>
          <w:i/>
          <w:iCs/>
          <w:color w:val="000000"/>
          <w:sz w:val="28"/>
          <w:szCs w:val="28"/>
        </w:rPr>
        <w:t>ТСХ. </w:t>
      </w:r>
      <w:r w:rsidRPr="00A6573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  <w:r>
        <w:rPr>
          <w:rFonts w:ascii="Times New Roman" w:hAnsi="Times New Roman"/>
          <w:color w:val="000000"/>
          <w:sz w:val="28"/>
          <w:szCs w:val="28"/>
        </w:rPr>
        <w:t xml:space="preserve"> Все растворы готовят непосредственно перед использованием и защищают от действия света.</w:t>
      </w:r>
    </w:p>
    <w:p w:rsidR="008E2B59" w:rsidRPr="008E2B59" w:rsidRDefault="008E2B59" w:rsidP="008E2B59">
      <w:pPr>
        <w:pStyle w:val="af"/>
        <w:spacing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ластинка. </w:t>
      </w:r>
      <w:r w:rsidRPr="008E2B59">
        <w:rPr>
          <w:rFonts w:ascii="Times New Roman" w:hAnsi="Times New Roman"/>
          <w:color w:val="000000"/>
          <w:sz w:val="28"/>
          <w:szCs w:val="28"/>
        </w:rPr>
        <w:t>Пластинка со слоем силикагеля F</w:t>
      </w:r>
      <w:r w:rsidRPr="008E2B59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8E2B59">
        <w:rPr>
          <w:rFonts w:ascii="Times New Roman" w:hAnsi="Times New Roman"/>
          <w:color w:val="000000"/>
          <w:sz w:val="28"/>
          <w:szCs w:val="28"/>
        </w:rPr>
        <w:t>.</w:t>
      </w:r>
    </w:p>
    <w:p w:rsidR="008E2B59" w:rsidRPr="008E2B59" w:rsidRDefault="008E2B59" w:rsidP="00C074F2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одвижная фаза (ПФ). </w:t>
      </w:r>
      <w:r w:rsidRPr="008E2B59">
        <w:rPr>
          <w:rFonts w:ascii="Times New Roman" w:hAnsi="Times New Roman"/>
          <w:color w:val="000000"/>
          <w:sz w:val="28"/>
          <w:szCs w:val="28"/>
        </w:rPr>
        <w:t>Вода—метанол—эфир—метиленхлорид 1,2:8:15:77.</w:t>
      </w:r>
    </w:p>
    <w:p w:rsidR="00A65736" w:rsidRDefault="0074036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36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305F4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0,0 мг субстанции, растворяют в метаноле и доводят объём раствора тем же растворителем до метки. </w:t>
      </w:r>
    </w:p>
    <w:p w:rsidR="00305F4D" w:rsidRDefault="00305F4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F4D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 </w:t>
      </w:r>
      <w:r w:rsidRPr="00305F4D">
        <w:rPr>
          <w:rFonts w:ascii="Times New Roman" w:hAnsi="Times New Roman"/>
          <w:i/>
          <w:sz w:val="28"/>
          <w:szCs w:val="28"/>
        </w:rPr>
        <w:t>триамцинолона</w:t>
      </w:r>
      <w:r w:rsidR="00865469">
        <w:rPr>
          <w:rFonts w:ascii="Times New Roman" w:hAnsi="Times New Roman"/>
          <w:i/>
          <w:sz w:val="28"/>
          <w:szCs w:val="28"/>
        </w:rPr>
        <w:t xml:space="preserve"> </w:t>
      </w:r>
      <w:r w:rsidR="00865469" w:rsidRPr="00865469">
        <w:rPr>
          <w:rFonts w:ascii="Times New Roman" w:hAnsi="Times New Roman"/>
          <w:i/>
          <w:sz w:val="28"/>
          <w:szCs w:val="28"/>
        </w:rPr>
        <w:t>ацетонида</w:t>
      </w:r>
      <w:r w:rsidRPr="00305F4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20,0 мг стандартного образца 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9E6B6B">
        <w:rPr>
          <w:rFonts w:ascii="Times New Roman" w:hAnsi="Times New Roman"/>
          <w:sz w:val="28"/>
          <w:szCs w:val="28"/>
        </w:rPr>
        <w:t xml:space="preserve"> </w:t>
      </w:r>
      <w:r w:rsidR="009E6B6B" w:rsidRPr="00A12F7E">
        <w:rPr>
          <w:rFonts w:ascii="Times New Roman" w:hAnsi="Times New Roman"/>
          <w:sz w:val="28"/>
          <w:szCs w:val="28"/>
        </w:rPr>
        <w:t>ацетонид</w:t>
      </w:r>
      <w:r w:rsidR="009E6B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305F4D" w:rsidRPr="00244609" w:rsidRDefault="0024460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4609">
        <w:rPr>
          <w:rFonts w:ascii="Times New Roman" w:hAnsi="Times New Roman"/>
          <w:i/>
          <w:iCs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44609">
        <w:rPr>
          <w:rFonts w:ascii="Times New Roman" w:hAnsi="Times New Roman"/>
          <w:iCs/>
          <w:sz w:val="28"/>
          <w:szCs w:val="28"/>
        </w:rPr>
        <w:t xml:space="preserve">В мерную колбу вместимостью 10 мл помещают </w:t>
      </w:r>
      <w:r w:rsidR="00305F4D" w:rsidRPr="00244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CF024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г стандартного образца</w:t>
      </w:r>
      <w:r w:rsidR="0098238A">
        <w:rPr>
          <w:rFonts w:ascii="Times New Roman" w:hAnsi="Times New Roman"/>
          <w:sz w:val="28"/>
          <w:szCs w:val="28"/>
        </w:rPr>
        <w:t xml:space="preserve"> т</w:t>
      </w:r>
      <w:r w:rsidR="0098238A" w:rsidRPr="00E81032">
        <w:rPr>
          <w:rFonts w:ascii="Times New Roman" w:hAnsi="Times New Roman"/>
          <w:sz w:val="28"/>
          <w:szCs w:val="28"/>
        </w:rPr>
        <w:t>риамцинолон</w:t>
      </w:r>
      <w:r w:rsidR="0098238A">
        <w:rPr>
          <w:rFonts w:ascii="Times New Roman" w:hAnsi="Times New Roman"/>
          <w:sz w:val="28"/>
          <w:szCs w:val="28"/>
        </w:rPr>
        <w:t xml:space="preserve">а </w:t>
      </w:r>
      <w:r w:rsidR="0098238A" w:rsidRPr="0098238A">
        <w:rPr>
          <w:rFonts w:ascii="Times New Roman" w:hAnsi="Times New Roman"/>
          <w:sz w:val="28"/>
          <w:szCs w:val="28"/>
        </w:rPr>
        <w:t>гексацетонид</w:t>
      </w:r>
      <w:r w:rsidR="00982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244609">
        <w:rPr>
          <w:rFonts w:ascii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44609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 </w:t>
      </w:r>
      <w:r w:rsidRPr="00244609">
        <w:rPr>
          <w:rFonts w:ascii="Times New Roman" w:hAnsi="Times New Roman"/>
          <w:sz w:val="28"/>
          <w:szCs w:val="28"/>
        </w:rPr>
        <w:t>триамцинолона</w:t>
      </w:r>
      <w:r w:rsidR="0098238A">
        <w:rPr>
          <w:rFonts w:ascii="Times New Roman" w:hAnsi="Times New Roman"/>
          <w:sz w:val="28"/>
          <w:szCs w:val="28"/>
        </w:rPr>
        <w:t xml:space="preserve"> </w:t>
      </w:r>
      <w:r w:rsidR="0098238A" w:rsidRPr="00A12F7E">
        <w:rPr>
          <w:rFonts w:ascii="Times New Roman" w:hAnsi="Times New Roman"/>
          <w:sz w:val="28"/>
          <w:szCs w:val="28"/>
        </w:rPr>
        <w:t>ацетонид</w:t>
      </w:r>
      <w:r w:rsidR="00982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</w:p>
    <w:p w:rsidR="00A432B0" w:rsidRPr="00A432B0" w:rsidRDefault="00A432B0" w:rsidP="0023547A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2B0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5 мкл раствора для проверки разделительной способности хроматографической системы, раствор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98238A">
        <w:rPr>
          <w:rFonts w:ascii="Times New Roman" w:hAnsi="Times New Roman"/>
          <w:sz w:val="28"/>
          <w:szCs w:val="28"/>
        </w:rPr>
        <w:t xml:space="preserve"> </w:t>
      </w:r>
      <w:r w:rsidR="0098238A" w:rsidRPr="00A12F7E">
        <w:rPr>
          <w:rFonts w:ascii="Times New Roman" w:hAnsi="Times New Roman"/>
          <w:sz w:val="28"/>
          <w:szCs w:val="28"/>
        </w:rPr>
        <w:t>ацетонид</w:t>
      </w:r>
      <w:r w:rsidR="0098238A">
        <w:rPr>
          <w:rFonts w:ascii="Times New Roman" w:hAnsi="Times New Roman"/>
          <w:sz w:val="28"/>
          <w:szCs w:val="28"/>
        </w:rPr>
        <w:t>а</w:t>
      </w:r>
      <w:r w:rsidR="009823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32B0">
        <w:rPr>
          <w:rFonts w:ascii="Times New Roman" w:hAnsi="Times New Roman"/>
          <w:color w:val="000000"/>
          <w:sz w:val="28"/>
          <w:szCs w:val="28"/>
        </w:rPr>
        <w:t>и испытуемого раствора. Пластинку с нанесёнными пробами высушивают на воздухе, помещают в камеру с ПФ и хроматографируют восходящим способом. Когда фронт ПФ пройдет около 80–90 % длины пластинки от линии старта, её вынимают из камеры, сушат до удаления следов растворителей и просма</w:t>
      </w:r>
      <w:r>
        <w:rPr>
          <w:rFonts w:ascii="Times New Roman" w:hAnsi="Times New Roman"/>
          <w:color w:val="000000"/>
          <w:sz w:val="28"/>
          <w:szCs w:val="28"/>
        </w:rPr>
        <w:t xml:space="preserve">тривают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254 нм.</w:t>
      </w:r>
    </w:p>
    <w:p w:rsidR="00A432B0" w:rsidRDefault="00A71545" w:rsidP="00A432B0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A432B0" w:rsidRPr="00A432B0">
        <w:rPr>
          <w:rFonts w:ascii="Times New Roman" w:hAnsi="Times New Roman"/>
          <w:i/>
          <w:iCs/>
          <w:color w:val="000000"/>
          <w:sz w:val="28"/>
          <w:szCs w:val="28"/>
        </w:rPr>
        <w:t>Пригодность хроматографической системы</w:t>
      </w:r>
      <w:r w:rsidR="00A432B0" w:rsidRPr="00A432B0">
        <w:rPr>
          <w:rFonts w:ascii="Times New Roman" w:hAnsi="Times New Roman"/>
          <w:color w:val="000000"/>
          <w:sz w:val="28"/>
          <w:szCs w:val="28"/>
        </w:rPr>
        <w:t>. На хроматограмме раствора для проверки разделительной способности хроматографической системы должны наблюдаться две четко разделенные зоны адсорбции.</w:t>
      </w:r>
    </w:p>
    <w:p w:rsidR="00094026" w:rsidRDefault="00094026" w:rsidP="00CF024E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026">
        <w:rPr>
          <w:rFonts w:ascii="Times New Roman" w:hAnsi="Times New Roman"/>
          <w:color w:val="000000"/>
          <w:sz w:val="28"/>
          <w:szCs w:val="28"/>
        </w:rPr>
        <w:lastRenderedPageBreak/>
        <w:t>Основная зона адсорбции на хроматограмме испытуемого раствора по положению, интенсивности по</w:t>
      </w:r>
      <w:r>
        <w:rPr>
          <w:rFonts w:ascii="Times New Roman" w:hAnsi="Times New Roman"/>
          <w:color w:val="000000"/>
          <w:sz w:val="28"/>
          <w:szCs w:val="28"/>
        </w:rPr>
        <w:t xml:space="preserve">глощения </w:t>
      </w:r>
      <w:r w:rsidRPr="00094026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98238A">
        <w:rPr>
          <w:rFonts w:ascii="Times New Roman" w:hAnsi="Times New Roman"/>
          <w:sz w:val="28"/>
          <w:szCs w:val="28"/>
        </w:rPr>
        <w:t xml:space="preserve"> </w:t>
      </w:r>
      <w:r w:rsidR="0098238A" w:rsidRPr="00A12F7E">
        <w:rPr>
          <w:rFonts w:ascii="Times New Roman" w:hAnsi="Times New Roman"/>
          <w:sz w:val="28"/>
          <w:szCs w:val="28"/>
        </w:rPr>
        <w:t>ацетонид</w:t>
      </w:r>
      <w:r w:rsidR="0098238A">
        <w:rPr>
          <w:rFonts w:ascii="Times New Roman" w:hAnsi="Times New Roman"/>
          <w:sz w:val="28"/>
          <w:szCs w:val="28"/>
        </w:rPr>
        <w:t>а</w:t>
      </w:r>
      <w:r w:rsidRPr="00094026">
        <w:rPr>
          <w:rFonts w:ascii="Times New Roman" w:hAnsi="Times New Roman"/>
          <w:color w:val="000000"/>
          <w:sz w:val="28"/>
          <w:szCs w:val="28"/>
        </w:rPr>
        <w:t>.</w:t>
      </w:r>
    </w:p>
    <w:p w:rsidR="0098238A" w:rsidRDefault="0098238A" w:rsidP="0098238A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238A">
        <w:rPr>
          <w:rFonts w:ascii="Times New Roman" w:hAnsi="Times New Roman"/>
          <w:i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Pr="0098238A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98238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r w:rsidR="001F25E4">
        <w:rPr>
          <w:rFonts w:ascii="Times New Roman" w:hAnsi="Times New Roman"/>
          <w:sz w:val="28"/>
          <w:szCs w:val="28"/>
        </w:rPr>
        <w:t xml:space="preserve"> </w:t>
      </w:r>
      <w:r w:rsidR="001F25E4" w:rsidRPr="00A12F7E">
        <w:rPr>
          <w:rFonts w:ascii="Times New Roman" w:hAnsi="Times New Roman"/>
          <w:sz w:val="28"/>
          <w:szCs w:val="28"/>
        </w:rPr>
        <w:t>ацетонид</w:t>
      </w:r>
      <w:r w:rsidR="001F2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38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12F7E">
        <w:rPr>
          <w:rFonts w:ascii="Times New Roman" w:hAnsi="Times New Roman"/>
          <w:sz w:val="28"/>
          <w:szCs w:val="28"/>
        </w:rPr>
        <w:t>ацетонид</w:t>
      </w:r>
      <w:r>
        <w:rPr>
          <w:rFonts w:ascii="Times New Roman" w:hAnsi="Times New Roman"/>
          <w:sz w:val="28"/>
          <w:szCs w:val="28"/>
        </w:rPr>
        <w:t>а</w:t>
      </w:r>
      <w:r w:rsidRPr="0098238A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212751" w:rsidRDefault="00D11186" w:rsidP="00D1118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186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11186">
        <w:rPr>
          <w:rFonts w:ascii="Times New Roman" w:hAnsi="Times New Roman"/>
          <w:sz w:val="28"/>
          <w:szCs w:val="28"/>
        </w:rPr>
        <w:t xml:space="preserve">От </w:t>
      </w:r>
      <w:r w:rsidR="003E6377">
        <w:rPr>
          <w:rFonts w:ascii="Times New Roman" w:hAnsi="Times New Roman"/>
          <w:sz w:val="28"/>
          <w:szCs w:val="28"/>
        </w:rPr>
        <w:t>+110 до +117</w:t>
      </w:r>
      <w:r w:rsidRPr="00D11186">
        <w:rPr>
          <w:rFonts w:ascii="Times New Roman" w:hAnsi="Times New Roman"/>
          <w:sz w:val="28"/>
          <w:szCs w:val="28"/>
        </w:rPr>
        <w:t xml:space="preserve"> в пересче</w:t>
      </w:r>
      <w:r>
        <w:rPr>
          <w:rFonts w:ascii="Times New Roman" w:hAnsi="Times New Roman"/>
          <w:sz w:val="28"/>
          <w:szCs w:val="28"/>
        </w:rPr>
        <w:t xml:space="preserve">те на </w:t>
      </w:r>
      <w:r w:rsidRPr="00D11186">
        <w:rPr>
          <w:rFonts w:ascii="Times New Roman" w:hAnsi="Times New Roman"/>
          <w:sz w:val="28"/>
          <w:szCs w:val="28"/>
        </w:rPr>
        <w:t>безводное вещество (</w:t>
      </w:r>
      <w:r w:rsidR="003E6377">
        <w:rPr>
          <w:rFonts w:ascii="Times New Roman" w:hAnsi="Times New Roman"/>
          <w:sz w:val="28"/>
          <w:szCs w:val="28"/>
        </w:rPr>
        <w:t>0,5 % раствор субстанции в спирте 96 %</w:t>
      </w:r>
      <w:r w:rsidRPr="00D11186">
        <w:rPr>
          <w:rFonts w:ascii="Times New Roman" w:hAnsi="Times New Roman"/>
          <w:sz w:val="28"/>
          <w:szCs w:val="28"/>
        </w:rPr>
        <w:t xml:space="preserve">, ОФС «Поляриметрия»). </w:t>
      </w:r>
    </w:p>
    <w:p w:rsidR="00212751" w:rsidRPr="00212751" w:rsidRDefault="00FD63DE" w:rsidP="00D11186">
      <w:pPr>
        <w:pStyle w:val="af"/>
        <w:spacing w:line="360" w:lineRule="auto"/>
        <w:ind w:firstLine="720"/>
        <w:jc w:val="both"/>
      </w:pPr>
      <w:r>
        <w:rPr>
          <w:rFonts w:ascii="Times New Roman" w:hAnsi="Times New Roman"/>
          <w:b/>
          <w:sz w:val="28"/>
          <w:szCs w:val="28"/>
        </w:rPr>
        <w:t>**</w:t>
      </w:r>
      <w:r w:rsidR="00212751" w:rsidRPr="00212751">
        <w:rPr>
          <w:rFonts w:ascii="Times New Roman" w:hAnsi="Times New Roman"/>
          <w:b/>
          <w:sz w:val="28"/>
          <w:szCs w:val="28"/>
        </w:rPr>
        <w:t>Прозрачность раствора</w:t>
      </w:r>
      <w:r w:rsidR="00212751">
        <w:rPr>
          <w:rFonts w:ascii="Times New Roman" w:hAnsi="Times New Roman"/>
          <w:b/>
          <w:sz w:val="28"/>
          <w:szCs w:val="28"/>
        </w:rPr>
        <w:t xml:space="preserve">. </w:t>
      </w:r>
      <w:r w:rsidR="00212751" w:rsidRPr="00212751">
        <w:rPr>
          <w:rFonts w:ascii="Times New Roman" w:hAnsi="Times New Roman"/>
          <w:sz w:val="28"/>
          <w:szCs w:val="28"/>
        </w:rPr>
        <w:t>0,1 % раствора субстанции в спирте 96 % должен быть прозрачным.</w:t>
      </w:r>
    </w:p>
    <w:p w:rsidR="00D11186" w:rsidRPr="00212751" w:rsidRDefault="00FD63DE" w:rsidP="00D11186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="00212751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212751" w:rsidRPr="00212751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</w:t>
      </w:r>
      <w:r w:rsidR="00212751">
        <w:rPr>
          <w:rFonts w:ascii="Times New Roman" w:hAnsi="Times New Roman"/>
          <w:sz w:val="28"/>
          <w:szCs w:val="28"/>
        </w:rPr>
        <w:t>быть бесцветным</w:t>
      </w:r>
      <w:r w:rsidR="00212751" w:rsidRPr="00212751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  <w:r w:rsidR="00D11186" w:rsidRPr="00D11186">
        <w:rPr>
          <w:rFonts w:ascii="Times New Roman" w:hAnsi="Times New Roman"/>
          <w:sz w:val="28"/>
          <w:szCs w:val="28"/>
        </w:rPr>
        <w:t xml:space="preserve"> </w:t>
      </w:r>
    </w:p>
    <w:p w:rsidR="00CD3580" w:rsidRDefault="00D92C1D" w:rsidP="001913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11186">
        <w:rPr>
          <w:b/>
          <w:sz w:val="28"/>
          <w:szCs w:val="28"/>
        </w:rPr>
        <w:t>Родственные примеси</w:t>
      </w:r>
      <w:r w:rsidRPr="00D11186">
        <w:rPr>
          <w:sz w:val="28"/>
          <w:szCs w:val="28"/>
        </w:rPr>
        <w:t>.</w:t>
      </w:r>
      <w:r w:rsidR="005E0488" w:rsidRPr="00D11186">
        <w:rPr>
          <w:sz w:val="28"/>
          <w:szCs w:val="28"/>
        </w:rPr>
        <w:t xml:space="preserve"> </w:t>
      </w:r>
      <w:r w:rsidR="009543E7" w:rsidRPr="00D11186">
        <w:rPr>
          <w:sz w:val="28"/>
          <w:szCs w:val="28"/>
        </w:rPr>
        <w:t>Определение</w:t>
      </w:r>
      <w:r w:rsidR="009543E7" w:rsidRPr="00B42AA3">
        <w:rPr>
          <w:sz w:val="28"/>
          <w:szCs w:val="28"/>
        </w:rPr>
        <w:t xml:space="preserve"> проводят методом ВЭЖХ (ОФС «Высокоэффективная жидкостная хроматография»).</w:t>
      </w:r>
      <w:r w:rsidR="00CD3580" w:rsidRPr="00CD3580">
        <w:rPr>
          <w:color w:val="000000"/>
          <w:sz w:val="28"/>
          <w:szCs w:val="28"/>
        </w:rPr>
        <w:t xml:space="preserve"> </w:t>
      </w:r>
      <w:r w:rsidR="00CD3580">
        <w:rPr>
          <w:color w:val="000000"/>
          <w:sz w:val="28"/>
          <w:szCs w:val="28"/>
        </w:rPr>
        <w:t>Все растворы готовят непосредственно перед использованием и защищают от действия света.</w:t>
      </w:r>
    </w:p>
    <w:p w:rsidR="003E6377" w:rsidRDefault="00235992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3E6377">
        <w:rPr>
          <w:i/>
          <w:sz w:val="28"/>
          <w:szCs w:val="28"/>
        </w:rPr>
        <w:t xml:space="preserve"> А</w:t>
      </w:r>
      <w:proofErr w:type="gramEnd"/>
      <w:r w:rsidRPr="00B42AA3">
        <w:rPr>
          <w:i/>
          <w:sz w:val="28"/>
          <w:szCs w:val="28"/>
        </w:rPr>
        <w:t xml:space="preserve"> (ПФ</w:t>
      </w:r>
      <w:r w:rsidR="003E6377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). </w:t>
      </w:r>
      <w:r w:rsidR="003E6377" w:rsidRPr="003E6377">
        <w:rPr>
          <w:sz w:val="28"/>
          <w:szCs w:val="28"/>
        </w:rPr>
        <w:t>Ацетонитрил</w:t>
      </w:r>
      <w:r w:rsidR="003E6377" w:rsidRPr="008E2B59">
        <w:rPr>
          <w:color w:val="000000"/>
          <w:sz w:val="28"/>
          <w:szCs w:val="28"/>
        </w:rPr>
        <w:t>—</w:t>
      </w:r>
      <w:r w:rsidR="003E6377">
        <w:rPr>
          <w:color w:val="000000"/>
          <w:sz w:val="28"/>
          <w:szCs w:val="28"/>
        </w:rPr>
        <w:t>вода 32:68</w:t>
      </w:r>
      <w:r w:rsidR="007206BD">
        <w:rPr>
          <w:color w:val="000000"/>
          <w:sz w:val="28"/>
          <w:szCs w:val="28"/>
        </w:rPr>
        <w:t>.</w:t>
      </w:r>
    </w:p>
    <w:p w:rsidR="003E6377" w:rsidRPr="001C6BA2" w:rsidRDefault="003E6377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 w:rsidRPr="00B42AA3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 xml:space="preserve">Б). </w:t>
      </w:r>
      <w:r w:rsidRPr="003E6377">
        <w:rPr>
          <w:sz w:val="28"/>
          <w:szCs w:val="28"/>
        </w:rPr>
        <w:t>Вода</w:t>
      </w:r>
      <w:r w:rsidRPr="008E2B5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>ацетонитрил 35:65.</w:t>
      </w:r>
    </w:p>
    <w:p w:rsidR="00235992" w:rsidRDefault="00235992" w:rsidP="007206B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F3BF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мл помещают 25,0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3F3BF9">
        <w:rPr>
          <w:rFonts w:ascii="Times New Roman" w:hAnsi="Times New Roman"/>
          <w:sz w:val="28"/>
          <w:szCs w:val="28"/>
        </w:rPr>
        <w:t>ПФБ</w:t>
      </w:r>
      <w:r>
        <w:rPr>
          <w:rFonts w:ascii="Times New Roman" w:hAnsi="Times New Roman"/>
          <w:sz w:val="28"/>
          <w:szCs w:val="28"/>
        </w:rPr>
        <w:t xml:space="preserve"> и доводят объём </w:t>
      </w:r>
      <w:r w:rsidRPr="00500FEE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500FEE">
        <w:rPr>
          <w:rFonts w:ascii="Times New Roman" w:hAnsi="Times New Roman"/>
          <w:sz w:val="28"/>
          <w:szCs w:val="28"/>
        </w:rPr>
        <w:t xml:space="preserve"> до</w:t>
      </w:r>
      <w:r w:rsidR="007206BD">
        <w:rPr>
          <w:rFonts w:ascii="Times New Roman" w:hAnsi="Times New Roman"/>
          <w:sz w:val="28"/>
          <w:szCs w:val="28"/>
        </w:rPr>
        <w:t xml:space="preserve"> метки.</w:t>
      </w:r>
    </w:p>
    <w:p w:rsidR="00235992" w:rsidRDefault="00235992" w:rsidP="007206B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 w:rsidR="003F3BF9">
        <w:rPr>
          <w:sz w:val="28"/>
          <w:szCs w:val="28"/>
        </w:rPr>
        <w:t>ПФБ</w:t>
      </w:r>
      <w:r>
        <w:rPr>
          <w:color w:val="000000"/>
          <w:sz w:val="28"/>
          <w:szCs w:val="28"/>
        </w:rPr>
        <w:t xml:space="preserve"> </w:t>
      </w:r>
      <w:r w:rsidRPr="00500FEE">
        <w:rPr>
          <w:sz w:val="28"/>
          <w:szCs w:val="28"/>
        </w:rPr>
        <w:t>до</w:t>
      </w:r>
      <w:r>
        <w:rPr>
          <w:sz w:val="28"/>
          <w:szCs w:val="28"/>
        </w:rPr>
        <w:t xml:space="preserve"> метки.  </w:t>
      </w:r>
      <w:r w:rsidR="003F3BF9">
        <w:rPr>
          <w:sz w:val="28"/>
          <w:szCs w:val="28"/>
        </w:rPr>
        <w:t>В мерную колбу вместимостью 10</w:t>
      </w:r>
      <w:r w:rsidR="003F3BF9" w:rsidRPr="002720D8">
        <w:rPr>
          <w:sz w:val="28"/>
          <w:szCs w:val="28"/>
        </w:rPr>
        <w:t> мл помещают</w:t>
      </w:r>
      <w:r w:rsidR="003F3BF9">
        <w:rPr>
          <w:sz w:val="28"/>
          <w:szCs w:val="28"/>
        </w:rPr>
        <w:t xml:space="preserve"> 1,0 мл полученного раствора  </w:t>
      </w:r>
      <w:r w:rsidR="003F3BF9" w:rsidRPr="002720D8">
        <w:rPr>
          <w:sz w:val="28"/>
          <w:szCs w:val="28"/>
        </w:rPr>
        <w:t xml:space="preserve">и доводят объём раствора </w:t>
      </w:r>
      <w:r w:rsidR="003F3BF9">
        <w:rPr>
          <w:sz w:val="28"/>
          <w:szCs w:val="28"/>
        </w:rPr>
        <w:t>ПФБ</w:t>
      </w:r>
      <w:r w:rsidR="003F3BF9">
        <w:rPr>
          <w:color w:val="000000"/>
          <w:sz w:val="28"/>
          <w:szCs w:val="28"/>
        </w:rPr>
        <w:t xml:space="preserve"> </w:t>
      </w:r>
      <w:r w:rsidR="003F3BF9" w:rsidRPr="00500FEE">
        <w:rPr>
          <w:sz w:val="28"/>
          <w:szCs w:val="28"/>
        </w:rPr>
        <w:t>до</w:t>
      </w:r>
      <w:r w:rsidR="003F3BF9">
        <w:rPr>
          <w:sz w:val="28"/>
          <w:szCs w:val="28"/>
        </w:rPr>
        <w:t xml:space="preserve"> метки.</w:t>
      </w:r>
    </w:p>
    <w:p w:rsidR="00BE3167" w:rsidRPr="00F41DCD" w:rsidRDefault="00235992" w:rsidP="00F41DC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BB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6668BB">
        <w:rPr>
          <w:rFonts w:ascii="Times New Roman" w:hAnsi="Times New Roman"/>
          <w:sz w:val="28"/>
          <w:szCs w:val="28"/>
        </w:rPr>
        <w:t xml:space="preserve"> В мерную колбу вмест</w:t>
      </w:r>
      <w:r w:rsidR="0031445F">
        <w:rPr>
          <w:rFonts w:ascii="Times New Roman" w:hAnsi="Times New Roman"/>
          <w:sz w:val="28"/>
          <w:szCs w:val="28"/>
        </w:rPr>
        <w:t>имостью 5 мл помещают 5</w:t>
      </w:r>
      <w:r w:rsidRPr="006668BB">
        <w:rPr>
          <w:rFonts w:ascii="Times New Roman" w:hAnsi="Times New Roman"/>
          <w:sz w:val="28"/>
          <w:szCs w:val="28"/>
        </w:rPr>
        <w:t xml:space="preserve">,0 мг </w:t>
      </w:r>
      <w:r w:rsidR="0031445F">
        <w:rPr>
          <w:rFonts w:ascii="Times New Roman" w:hAnsi="Times New Roman"/>
          <w:sz w:val="28"/>
          <w:szCs w:val="28"/>
        </w:rPr>
        <w:t>стандартного образца т</w:t>
      </w:r>
      <w:r w:rsidR="0031445F" w:rsidRPr="00E81032">
        <w:rPr>
          <w:rFonts w:ascii="Times New Roman" w:hAnsi="Times New Roman"/>
          <w:sz w:val="28"/>
          <w:szCs w:val="28"/>
        </w:rPr>
        <w:t>риамцинолон</w:t>
      </w:r>
      <w:r w:rsidR="0031445F">
        <w:rPr>
          <w:rFonts w:ascii="Times New Roman" w:hAnsi="Times New Roman"/>
          <w:sz w:val="28"/>
          <w:szCs w:val="28"/>
        </w:rPr>
        <w:t xml:space="preserve">а </w:t>
      </w:r>
      <w:r w:rsidR="0031445F" w:rsidRPr="00A12F7E">
        <w:rPr>
          <w:rFonts w:ascii="Times New Roman" w:hAnsi="Times New Roman"/>
          <w:sz w:val="28"/>
          <w:szCs w:val="28"/>
        </w:rPr>
        <w:t>ацетонид</w:t>
      </w:r>
      <w:r w:rsidR="0031445F">
        <w:rPr>
          <w:rFonts w:ascii="Times New Roman" w:hAnsi="Times New Roman"/>
          <w:sz w:val="28"/>
          <w:szCs w:val="28"/>
        </w:rPr>
        <w:t xml:space="preserve">а для </w:t>
      </w:r>
      <w:r w:rsidR="0031445F">
        <w:rPr>
          <w:rFonts w:ascii="Times New Roman" w:hAnsi="Times New Roman"/>
          <w:sz w:val="28"/>
          <w:szCs w:val="28"/>
        </w:rPr>
        <w:lastRenderedPageBreak/>
        <w:t>проверки пригодности хроматографической системы (содержит примеси</w:t>
      </w:r>
      <w:proofErr w:type="gramStart"/>
      <w:r w:rsidR="0031445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1445F">
        <w:rPr>
          <w:rFonts w:ascii="Times New Roman" w:hAnsi="Times New Roman"/>
          <w:sz w:val="28"/>
          <w:szCs w:val="28"/>
        </w:rPr>
        <w:t xml:space="preserve"> и С), растворяют в ПФБ и доводят объём раствора тем же растворителем до метки. </w:t>
      </w:r>
    </w:p>
    <w:p w:rsidR="003A2BD9" w:rsidRPr="005C33C6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5C33C6">
        <w:rPr>
          <w:rFonts w:ascii="Times New Roman" w:hAnsi="Times New Roman"/>
          <w:sz w:val="28"/>
          <w:szCs w:val="28"/>
        </w:rPr>
        <w:t>Примечан</w:t>
      </w:r>
      <w:r w:rsidR="003A2BD9" w:rsidRPr="005C33C6">
        <w:rPr>
          <w:rFonts w:ascii="Times New Roman" w:hAnsi="Times New Roman"/>
          <w:sz w:val="28"/>
          <w:szCs w:val="28"/>
        </w:rPr>
        <w:t>ие.</w:t>
      </w:r>
    </w:p>
    <w:p w:rsidR="00783088" w:rsidRPr="005C33C6" w:rsidRDefault="005C33C6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C33C6">
        <w:rPr>
          <w:rFonts w:ascii="Times New Roman" w:hAnsi="Times New Roman"/>
          <w:sz w:val="28"/>
          <w:szCs w:val="28"/>
        </w:rPr>
        <w:t>П</w:t>
      </w:r>
      <w:r w:rsidR="00783088" w:rsidRPr="005C33C6">
        <w:rPr>
          <w:rFonts w:ascii="Times New Roman" w:hAnsi="Times New Roman"/>
          <w:sz w:val="28"/>
          <w:szCs w:val="28"/>
        </w:rPr>
        <w:t xml:space="preserve">римесь В: </w:t>
      </w:r>
      <w:r w:rsidRPr="005C33C6">
        <w:rPr>
          <w:rFonts w:ascii="Times New Roman" w:hAnsi="Times New Roman"/>
          <w:sz w:val="28"/>
          <w:szCs w:val="28"/>
        </w:rPr>
        <w:t>11</w:t>
      </w:r>
      <w:r w:rsidRPr="005C33C6">
        <w:rPr>
          <w:rFonts w:ascii="Times New Roman" w:hAnsi="Times New Roman"/>
          <w:sz w:val="28"/>
          <w:szCs w:val="28"/>
        </w:rPr>
        <w:sym w:font="Symbol" w:char="F062"/>
      </w:r>
      <w:r w:rsidRPr="005C33C6">
        <w:rPr>
          <w:rFonts w:ascii="Times New Roman" w:hAnsi="Times New Roman"/>
          <w:sz w:val="28"/>
          <w:szCs w:val="28"/>
        </w:rPr>
        <w:t>,21-Дигидрокси-16α,17-[пропан-2,2-диилби</w:t>
      </w:r>
      <w:proofErr w:type="gramStart"/>
      <w:r w:rsidRPr="005C33C6">
        <w:rPr>
          <w:rFonts w:ascii="Times New Roman" w:hAnsi="Times New Roman"/>
          <w:sz w:val="28"/>
          <w:szCs w:val="28"/>
        </w:rPr>
        <w:t>с(</w:t>
      </w:r>
      <w:proofErr w:type="gramEnd"/>
      <w:r w:rsidRPr="005C33C6">
        <w:rPr>
          <w:rFonts w:ascii="Times New Roman" w:hAnsi="Times New Roman"/>
          <w:sz w:val="28"/>
          <w:szCs w:val="28"/>
        </w:rPr>
        <w:t>окси)]-9-фторпрегна-1,4,14-триен-3,20-дион</w:t>
      </w:r>
      <w:r w:rsidR="00783088" w:rsidRPr="005C33C6">
        <w:rPr>
          <w:rFonts w:ascii="Times New Roman" w:hAnsi="Times New Roman"/>
          <w:sz w:val="28"/>
          <w:szCs w:val="28"/>
        </w:rPr>
        <w:t xml:space="preserve">, </w:t>
      </w:r>
      <w:r w:rsidR="00783088" w:rsidRPr="005C33C6">
        <w:rPr>
          <w:rFonts w:ascii="Times New Roman" w:hAnsi="Times New Roman"/>
          <w:sz w:val="28"/>
          <w:szCs w:val="28"/>
          <w:lang w:val="en-US"/>
        </w:rPr>
        <w:t>CAS</w:t>
      </w:r>
      <w:r w:rsidR="00783088" w:rsidRPr="005C33C6">
        <w:rPr>
          <w:rFonts w:ascii="Times New Roman" w:hAnsi="Times New Roman"/>
          <w:sz w:val="28"/>
          <w:szCs w:val="28"/>
        </w:rPr>
        <w:t xml:space="preserve"> </w:t>
      </w:r>
      <w:r w:rsidR="00AA1A88" w:rsidRPr="00CC1327">
        <w:rPr>
          <w:rFonts w:ascii="Times New Roman" w:hAnsi="Times New Roman"/>
          <w:sz w:val="28"/>
          <w:szCs w:val="28"/>
        </w:rPr>
        <w:t>1260149-96-9</w:t>
      </w:r>
      <w:r w:rsidR="00783088" w:rsidRPr="005C33C6">
        <w:rPr>
          <w:rFonts w:ascii="Times New Roman" w:hAnsi="Times New Roman"/>
          <w:sz w:val="28"/>
          <w:szCs w:val="28"/>
        </w:rPr>
        <w:t>;</w:t>
      </w:r>
    </w:p>
    <w:p w:rsidR="00CE55CC" w:rsidRPr="005C33C6" w:rsidRDefault="00CE55CC" w:rsidP="00783088">
      <w:pPr>
        <w:rPr>
          <w:szCs w:val="24"/>
        </w:rPr>
      </w:pPr>
      <w:r w:rsidRPr="005C33C6">
        <w:rPr>
          <w:sz w:val="28"/>
          <w:szCs w:val="28"/>
        </w:rPr>
        <w:t xml:space="preserve">примесь С: </w:t>
      </w:r>
      <w:r w:rsidR="005C33C6" w:rsidRPr="00714B8F">
        <w:rPr>
          <w:sz w:val="28"/>
          <w:szCs w:val="28"/>
        </w:rPr>
        <w:t>11</w:t>
      </w:r>
      <w:r w:rsidR="005C33C6" w:rsidRPr="00714B8F">
        <w:rPr>
          <w:sz w:val="28"/>
          <w:szCs w:val="28"/>
        </w:rPr>
        <w:sym w:font="Symbol" w:char="F062"/>
      </w:r>
      <w:r w:rsidR="005C33C6" w:rsidRPr="00714B8F">
        <w:rPr>
          <w:sz w:val="28"/>
          <w:szCs w:val="28"/>
        </w:rPr>
        <w:t>,21</w:t>
      </w:r>
      <w:r w:rsidR="005C33C6">
        <w:rPr>
          <w:sz w:val="28"/>
          <w:szCs w:val="28"/>
        </w:rPr>
        <w:t>,21</w:t>
      </w:r>
      <w:r w:rsidR="005C33C6" w:rsidRPr="00714B8F">
        <w:rPr>
          <w:sz w:val="28"/>
          <w:szCs w:val="28"/>
        </w:rPr>
        <w:t>-</w:t>
      </w:r>
      <w:r w:rsidR="005C33C6">
        <w:rPr>
          <w:sz w:val="28"/>
          <w:szCs w:val="28"/>
        </w:rPr>
        <w:t>Тр</w:t>
      </w:r>
      <w:r w:rsidR="005C33C6" w:rsidRPr="00714B8F">
        <w:rPr>
          <w:sz w:val="28"/>
          <w:szCs w:val="28"/>
        </w:rPr>
        <w:t>игидрокси-16α,17-[пропан-2,2-диилби</w:t>
      </w:r>
      <w:proofErr w:type="gramStart"/>
      <w:r w:rsidR="005C33C6" w:rsidRPr="00714B8F">
        <w:rPr>
          <w:sz w:val="28"/>
          <w:szCs w:val="28"/>
        </w:rPr>
        <w:t>с(</w:t>
      </w:r>
      <w:proofErr w:type="gramEnd"/>
      <w:r w:rsidR="005C33C6" w:rsidRPr="00714B8F">
        <w:rPr>
          <w:sz w:val="28"/>
          <w:szCs w:val="28"/>
        </w:rPr>
        <w:t>окси)]-9-фторпрегна-1,4-диен-3,20-дион</w:t>
      </w:r>
      <w:r w:rsidRPr="005C33C6">
        <w:rPr>
          <w:sz w:val="28"/>
          <w:szCs w:val="28"/>
        </w:rPr>
        <w:t xml:space="preserve">, </w:t>
      </w:r>
      <w:r w:rsidRPr="005C33C6">
        <w:rPr>
          <w:sz w:val="28"/>
          <w:szCs w:val="28"/>
          <w:lang w:val="en-US"/>
        </w:rPr>
        <w:t>CAS</w:t>
      </w:r>
      <w:r w:rsidRPr="005C33C6">
        <w:rPr>
          <w:sz w:val="28"/>
          <w:szCs w:val="28"/>
        </w:rPr>
        <w:t xml:space="preserve"> </w:t>
      </w:r>
      <w:r w:rsidR="005C33C6" w:rsidRPr="00CC1327">
        <w:rPr>
          <w:sz w:val="28"/>
          <w:szCs w:val="28"/>
        </w:rPr>
        <w:t>161740-69-8</w:t>
      </w:r>
      <w:r w:rsidR="005C33C6">
        <w:rPr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67FC6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3A3251" w:rsidP="00C1428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41DCD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F41DCD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1DCD">
              <w:rPr>
                <w:sz w:val="28"/>
                <w:szCs w:val="28"/>
              </w:rPr>
              <w:t>с</w:t>
            </w:r>
            <w:r w:rsidR="00F41DCD" w:rsidRPr="00F41DCD">
              <w:rPr>
                <w:sz w:val="28"/>
                <w:szCs w:val="28"/>
              </w:rPr>
              <w:t>иликагель</w:t>
            </w:r>
            <w:r w:rsidR="002B14D2">
              <w:rPr>
                <w:sz w:val="28"/>
                <w:szCs w:val="28"/>
              </w:rPr>
              <w:t xml:space="preserve"> октадецилсилильный, </w:t>
            </w:r>
            <w:r w:rsidR="00F41DCD" w:rsidRPr="00F41DCD">
              <w:rPr>
                <w:sz w:val="28"/>
                <w:szCs w:val="28"/>
              </w:rPr>
              <w:t xml:space="preserve"> эндкепированный для хроматографии</w:t>
            </w:r>
            <w:r w:rsidR="00F41DCD">
              <w:rPr>
                <w:bCs/>
                <w:sz w:val="28"/>
                <w:szCs w:val="28"/>
              </w:rPr>
              <w:t>,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A3251" w:rsidRPr="00F35B9F" w:rsidTr="002D3C80">
        <w:tc>
          <w:tcPr>
            <w:tcW w:w="1502" w:type="pct"/>
          </w:tcPr>
          <w:p w:rsidR="003A3251" w:rsidRPr="00F35B9F" w:rsidRDefault="003A3251" w:rsidP="00F35B9F">
            <w:pPr>
              <w:rPr>
                <w:bCs/>
                <w:color w:val="000000"/>
                <w:sz w:val="28"/>
                <w:szCs w:val="28"/>
              </w:rPr>
            </w:pPr>
            <w:r w:rsidRPr="003A325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A3251" w:rsidRDefault="002B14D2" w:rsidP="003A32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3A3251" w:rsidRPr="003A3251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="003A3251" w:rsidRPr="003A3251">
              <w:rPr>
                <w:bCs/>
                <w:color w:val="000000"/>
                <w:sz w:val="28"/>
                <w:szCs w:val="28"/>
              </w:rPr>
              <w:t>°C</w:t>
            </w:r>
            <w:r w:rsidR="003A325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2B14D2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41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2B14D2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41DCD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3E637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B14D2" w:rsidRDefault="002B14D2" w:rsidP="002B14D2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B14D2" w:rsidRPr="002D3C80" w:rsidTr="009E759D">
        <w:tc>
          <w:tcPr>
            <w:tcW w:w="3154" w:type="dxa"/>
          </w:tcPr>
          <w:p w:rsidR="002B14D2" w:rsidRPr="002D3C80" w:rsidRDefault="002B14D2" w:rsidP="009E759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B14D2" w:rsidRPr="002D3C80" w:rsidRDefault="002B14D2" w:rsidP="009E759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B14D2" w:rsidRPr="002D3C80" w:rsidRDefault="002B14D2" w:rsidP="009E759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B14D2" w:rsidRPr="002D3C80" w:rsidTr="009E759D">
        <w:tc>
          <w:tcPr>
            <w:tcW w:w="3154" w:type="dxa"/>
          </w:tcPr>
          <w:p w:rsidR="002B14D2" w:rsidRPr="002D3C80" w:rsidRDefault="002B14D2" w:rsidP="00ED336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2B14D2" w:rsidRPr="002D3C80" w:rsidRDefault="002B14D2" w:rsidP="009E759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2B14D2" w:rsidRPr="002D3C80" w:rsidRDefault="002B14D2" w:rsidP="009E759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B14D2" w:rsidRPr="002D3C80" w:rsidTr="009E759D">
        <w:tc>
          <w:tcPr>
            <w:tcW w:w="3154" w:type="dxa"/>
          </w:tcPr>
          <w:p w:rsidR="002B14D2" w:rsidRPr="002D3C80" w:rsidRDefault="002B14D2" w:rsidP="00ED336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5" w:type="dxa"/>
          </w:tcPr>
          <w:p w:rsidR="002B14D2" w:rsidRPr="002D3C80" w:rsidRDefault="002B14D2" w:rsidP="009E759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→0</w:t>
            </w:r>
          </w:p>
        </w:tc>
        <w:tc>
          <w:tcPr>
            <w:tcW w:w="3155" w:type="dxa"/>
          </w:tcPr>
          <w:p w:rsidR="002B14D2" w:rsidRPr="002D3C80" w:rsidRDefault="002B14D2" w:rsidP="009E759D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3B4567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2B14D2" w:rsidRPr="002B14D2" w:rsidRDefault="002B14D2" w:rsidP="002B14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Pr="002B14D2">
        <w:rPr>
          <w:bCs/>
          <w:i/>
          <w:color w:val="000000"/>
          <w:sz w:val="28"/>
          <w:szCs w:val="28"/>
        </w:rPr>
        <w:t>Идентификация примесей</w:t>
      </w:r>
      <w:r>
        <w:rPr>
          <w:bCs/>
          <w:i/>
          <w:color w:val="000000"/>
          <w:sz w:val="28"/>
          <w:szCs w:val="28"/>
        </w:rPr>
        <w:t xml:space="preserve">. </w:t>
      </w:r>
      <w:r w:rsidRPr="002B14D2">
        <w:rPr>
          <w:color w:val="000000"/>
          <w:sz w:val="28"/>
          <w:szCs w:val="28"/>
        </w:rPr>
        <w:t>Для идентификации пиков</w:t>
      </w:r>
      <w:proofErr w:type="gramStart"/>
      <w:r w:rsidR="00A948FB">
        <w:rPr>
          <w:color w:val="000000"/>
          <w:sz w:val="28"/>
          <w:szCs w:val="28"/>
        </w:rPr>
        <w:t xml:space="preserve"> В</w:t>
      </w:r>
      <w:proofErr w:type="gramEnd"/>
      <w:r w:rsidR="00A948FB">
        <w:rPr>
          <w:color w:val="000000"/>
          <w:sz w:val="28"/>
          <w:szCs w:val="28"/>
        </w:rPr>
        <w:t xml:space="preserve"> и С</w:t>
      </w:r>
      <w:r w:rsidRPr="002B14D2">
        <w:rPr>
          <w:color w:val="000000"/>
          <w:sz w:val="28"/>
          <w:szCs w:val="28"/>
        </w:rPr>
        <w:t xml:space="preserve"> используются хроматограммы раствора </w:t>
      </w:r>
      <w:r w:rsidRPr="002B14D2">
        <w:rPr>
          <w:sz w:val="28"/>
          <w:szCs w:val="28"/>
        </w:rPr>
        <w:t>для проверки разделительной способности хроматографической системы</w:t>
      </w:r>
      <w:r w:rsidRPr="002B14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14D2">
        <w:rPr>
          <w:color w:val="000000"/>
          <w:sz w:val="28"/>
          <w:szCs w:val="28"/>
        </w:rPr>
        <w:t xml:space="preserve">прилагаемая к стандартному образцу </w:t>
      </w:r>
      <w:r>
        <w:rPr>
          <w:sz w:val="28"/>
          <w:szCs w:val="28"/>
        </w:rPr>
        <w:t>т</w:t>
      </w:r>
      <w:r w:rsidRPr="00E81032">
        <w:rPr>
          <w:sz w:val="28"/>
          <w:szCs w:val="28"/>
        </w:rPr>
        <w:t>риамцинолон</w:t>
      </w:r>
      <w:r>
        <w:rPr>
          <w:sz w:val="28"/>
          <w:szCs w:val="28"/>
        </w:rPr>
        <w:t xml:space="preserve">а </w:t>
      </w:r>
      <w:r w:rsidRPr="00A12F7E">
        <w:rPr>
          <w:sz w:val="28"/>
          <w:szCs w:val="28"/>
        </w:rPr>
        <w:t>ацетонид</w:t>
      </w:r>
      <w:r>
        <w:rPr>
          <w:sz w:val="28"/>
          <w:szCs w:val="28"/>
        </w:rPr>
        <w:t>а</w:t>
      </w:r>
      <w:r w:rsidRPr="002B14D2">
        <w:rPr>
          <w:color w:val="000000"/>
          <w:sz w:val="28"/>
          <w:szCs w:val="28"/>
        </w:rPr>
        <w:t xml:space="preserve"> для проверки пригодности</w:t>
      </w:r>
      <w:r>
        <w:rPr>
          <w:color w:val="000000"/>
          <w:sz w:val="28"/>
          <w:szCs w:val="28"/>
        </w:rPr>
        <w:t xml:space="preserve"> хроматографической</w:t>
      </w:r>
      <w:r w:rsidRPr="002B14D2">
        <w:rPr>
          <w:color w:val="000000"/>
          <w:sz w:val="28"/>
          <w:szCs w:val="28"/>
        </w:rPr>
        <w:t xml:space="preserve"> системы.</w:t>
      </w:r>
    </w:p>
    <w:p w:rsidR="005974A5" w:rsidRPr="00B31BA9" w:rsidRDefault="002B14D2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носительно в</w:t>
      </w:r>
      <w:r w:rsidR="009B007A" w:rsidRPr="00D23A72">
        <w:rPr>
          <w:i/>
          <w:color w:val="000000"/>
          <w:sz w:val="28"/>
          <w:szCs w:val="28"/>
        </w:rPr>
        <w:t>ремя удерживания соединений</w:t>
      </w:r>
      <w:r w:rsidR="009B007A" w:rsidRPr="00D23A72">
        <w:rPr>
          <w:iCs/>
          <w:color w:val="000000"/>
          <w:sz w:val="28"/>
          <w:szCs w:val="28"/>
        </w:rPr>
        <w:t xml:space="preserve">. </w:t>
      </w:r>
      <w:r w:rsidR="00E91F7B">
        <w:rPr>
          <w:bCs/>
          <w:color w:val="000000"/>
          <w:sz w:val="28"/>
          <w:szCs w:val="28"/>
        </w:rPr>
        <w:t>Триамцинолон</w:t>
      </w:r>
      <w:r w:rsidR="003A4F0C">
        <w:rPr>
          <w:bCs/>
          <w:color w:val="000000"/>
          <w:sz w:val="28"/>
          <w:szCs w:val="28"/>
        </w:rPr>
        <w:t xml:space="preserve">а </w:t>
      </w:r>
      <w:r w:rsidR="003A4F0C" w:rsidRPr="00A12F7E">
        <w:rPr>
          <w:sz w:val="28"/>
          <w:szCs w:val="28"/>
        </w:rPr>
        <w:t>ацетонид</w:t>
      </w:r>
      <w:r w:rsidR="003A4F0C">
        <w:rPr>
          <w:sz w:val="28"/>
          <w:szCs w:val="28"/>
        </w:rPr>
        <w:t>а</w:t>
      </w:r>
      <w:r w:rsidR="00E91F7B" w:rsidRPr="00D23A72">
        <w:rPr>
          <w:bCs/>
          <w:color w:val="000000"/>
          <w:sz w:val="28"/>
          <w:szCs w:val="28"/>
        </w:rPr>
        <w:t xml:space="preserve"> </w:t>
      </w:r>
      <w:r w:rsidR="009B007A" w:rsidRPr="00D23A72">
        <w:rPr>
          <w:bCs/>
          <w:color w:val="000000"/>
          <w:sz w:val="28"/>
          <w:szCs w:val="28"/>
        </w:rPr>
        <w:t xml:space="preserve">– 1 (около </w:t>
      </w:r>
      <w:r w:rsidR="003A4F0C">
        <w:rPr>
          <w:bCs/>
          <w:color w:val="000000"/>
          <w:sz w:val="28"/>
          <w:szCs w:val="28"/>
        </w:rPr>
        <w:t>16 мин); примесь</w:t>
      </w:r>
      <w:proofErr w:type="gramStart"/>
      <w:r w:rsidR="003A4F0C">
        <w:rPr>
          <w:bCs/>
          <w:color w:val="000000"/>
          <w:sz w:val="28"/>
          <w:szCs w:val="28"/>
        </w:rPr>
        <w:t xml:space="preserve"> С</w:t>
      </w:r>
      <w:proofErr w:type="gramEnd"/>
      <w:r w:rsidR="003A4F0C">
        <w:rPr>
          <w:bCs/>
          <w:color w:val="000000"/>
          <w:sz w:val="28"/>
          <w:szCs w:val="28"/>
        </w:rPr>
        <w:t xml:space="preserve"> – около 0,7; примесь В </w:t>
      </w:r>
      <w:r w:rsidR="003A4F0C" w:rsidRPr="00D23A72">
        <w:rPr>
          <w:bCs/>
          <w:color w:val="000000"/>
          <w:sz w:val="28"/>
          <w:szCs w:val="28"/>
        </w:rPr>
        <w:t>–</w:t>
      </w:r>
      <w:r w:rsidR="003A4F0C">
        <w:rPr>
          <w:bCs/>
          <w:color w:val="000000"/>
          <w:sz w:val="28"/>
          <w:szCs w:val="28"/>
        </w:rPr>
        <w:t xml:space="preserve"> около 0,8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BB0E55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B31BA9" w:rsidRPr="00B31BA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BD0224">
        <w:rPr>
          <w:sz w:val="28"/>
          <w:szCs w:val="28"/>
        </w:rPr>
        <w:t>примеси</w:t>
      </w:r>
      <w:proofErr w:type="gramStart"/>
      <w:r w:rsidR="00BD0224">
        <w:rPr>
          <w:sz w:val="28"/>
          <w:szCs w:val="28"/>
        </w:rPr>
        <w:t xml:space="preserve"> </w:t>
      </w:r>
      <w:r w:rsidR="00C51A60">
        <w:rPr>
          <w:sz w:val="28"/>
          <w:szCs w:val="28"/>
        </w:rPr>
        <w:t>С</w:t>
      </w:r>
      <w:proofErr w:type="gramEnd"/>
      <w:r w:rsidR="005B1548">
        <w:rPr>
          <w:sz w:val="28"/>
          <w:szCs w:val="28"/>
        </w:rPr>
        <w:t xml:space="preserve"> и В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B1548">
        <w:rPr>
          <w:bCs/>
          <w:color w:val="000000"/>
          <w:sz w:val="28"/>
          <w:szCs w:val="28"/>
        </w:rPr>
        <w:t>2,5</w:t>
      </w:r>
      <w:r w:rsidR="00B31BA9">
        <w:rPr>
          <w:bCs/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E2D6B" w:rsidRDefault="005E2D6B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lastRenderedPageBreak/>
        <w:t>– </w:t>
      </w:r>
      <w:r>
        <w:rPr>
          <w:color w:val="000000"/>
          <w:sz w:val="28"/>
          <w:szCs w:val="28"/>
        </w:rPr>
        <w:t xml:space="preserve"> площадь пика примеси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не должна превышать двукратную </w:t>
      </w:r>
      <w:r w:rsidRPr="00436DB1">
        <w:rPr>
          <w:color w:val="000000"/>
          <w:sz w:val="28"/>
          <w:szCs w:val="28"/>
        </w:rPr>
        <w:t>площадь основного пика на хро</w:t>
      </w:r>
      <w:r>
        <w:rPr>
          <w:color w:val="000000"/>
          <w:sz w:val="28"/>
          <w:szCs w:val="28"/>
        </w:rPr>
        <w:t>матограмме раствора сравнения (не более 0,2 %);</w:t>
      </w:r>
    </w:p>
    <w:p w:rsidR="005E2D6B" w:rsidRDefault="005E2D6B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 площадь пика примес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не должна превышать 1,5-кратную </w:t>
      </w:r>
      <w:r w:rsidRPr="00436DB1">
        <w:rPr>
          <w:color w:val="000000"/>
          <w:sz w:val="28"/>
          <w:szCs w:val="28"/>
        </w:rPr>
        <w:t>площадь основного пика на хро</w:t>
      </w:r>
      <w:r>
        <w:rPr>
          <w:color w:val="000000"/>
          <w:sz w:val="28"/>
          <w:szCs w:val="28"/>
        </w:rPr>
        <w:t>матограмме раствора сравнения (не более 0,15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436DB1" w:rsidRPr="00436DB1">
        <w:rPr>
          <w:color w:val="000000"/>
          <w:sz w:val="28"/>
          <w:szCs w:val="28"/>
        </w:rPr>
        <w:t>площадь пика любой другой примеси не должна превышать площадь основного пика на хро</w:t>
      </w:r>
      <w:r w:rsidR="0048601A">
        <w:rPr>
          <w:color w:val="000000"/>
          <w:sz w:val="28"/>
          <w:szCs w:val="28"/>
        </w:rPr>
        <w:t>матограмме раствора сравнения (не более 1,0 </w:t>
      </w:r>
      <w:r w:rsidR="005E2D6B">
        <w:rPr>
          <w:color w:val="000000"/>
          <w:sz w:val="28"/>
          <w:szCs w:val="28"/>
        </w:rPr>
        <w:t>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5E2D6B">
        <w:rPr>
          <w:color w:val="000000"/>
          <w:sz w:val="28"/>
          <w:szCs w:val="28"/>
        </w:rPr>
        <w:t>пя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A948FB">
        <w:rPr>
          <w:color w:val="000000"/>
          <w:sz w:val="28"/>
          <w:szCs w:val="28"/>
        </w:rPr>
        <w:t>0,5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467FC6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AA56A4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5C0156">
        <w:rPr>
          <w:color w:val="000000"/>
          <w:sz w:val="28"/>
          <w:szCs w:val="28"/>
        </w:rPr>
        <w:t>Не более 2</w:t>
      </w:r>
      <w:r>
        <w:rPr>
          <w:color w:val="000000"/>
          <w:sz w:val="28"/>
          <w:szCs w:val="28"/>
        </w:rPr>
        <w:t>,0 </w:t>
      </w:r>
      <w:r w:rsidRPr="00AA56A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ОФС «Определение воды»</w:t>
      </w:r>
      <w:r w:rsidR="00A948FB">
        <w:rPr>
          <w:color w:val="000000"/>
          <w:sz w:val="28"/>
          <w:szCs w:val="28"/>
        </w:rPr>
        <w:t xml:space="preserve"> метод Фишера</w:t>
      </w:r>
      <w:r w:rsidRPr="00AA56A4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5 </w:t>
      </w:r>
      <w:r w:rsidRPr="00AA56A4">
        <w:rPr>
          <w:color w:val="000000"/>
          <w:sz w:val="28"/>
          <w:szCs w:val="28"/>
        </w:rPr>
        <w:t>г (точная навеска) субстанции.</w:t>
      </w:r>
    </w:p>
    <w:p w:rsidR="00B739CB" w:rsidRPr="00057613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3C02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057613">
        <w:rPr>
          <w:rFonts w:ascii="Times New Roman" w:hAnsi="Times New Roman"/>
          <w:sz w:val="28"/>
          <w:szCs w:val="28"/>
        </w:rPr>
        <w:t xml:space="preserve">. </w:t>
      </w:r>
      <w:r w:rsidR="009B37A8" w:rsidRPr="00EF3EBF">
        <w:rPr>
          <w:rFonts w:ascii="Times New Roman" w:hAnsi="Times New Roman"/>
          <w:sz w:val="28"/>
          <w:szCs w:val="28"/>
        </w:rPr>
        <w:t>Не более 0,</w:t>
      </w:r>
      <w:r w:rsidR="00057613" w:rsidRPr="00EF3EBF">
        <w:rPr>
          <w:rFonts w:ascii="Times New Roman" w:hAnsi="Times New Roman"/>
          <w:sz w:val="28"/>
          <w:szCs w:val="28"/>
        </w:rPr>
        <w:t>2</w:t>
      </w:r>
      <w:r w:rsidR="00967AB5" w:rsidRPr="00EF3EBF">
        <w:rPr>
          <w:rFonts w:ascii="Times New Roman" w:hAnsi="Times New Roman"/>
          <w:sz w:val="28"/>
          <w:szCs w:val="28"/>
        </w:rPr>
        <w:t> </w:t>
      </w:r>
      <w:r w:rsidR="009B37A8" w:rsidRPr="00EF3EBF">
        <w:rPr>
          <w:rFonts w:ascii="Times New Roman" w:hAnsi="Times New Roman"/>
          <w:sz w:val="28"/>
          <w:szCs w:val="28"/>
        </w:rPr>
        <w:t>%</w:t>
      </w:r>
      <w:r w:rsidR="00B97C9F" w:rsidRPr="00EF3EBF">
        <w:rPr>
          <w:rFonts w:ascii="Times New Roman" w:hAnsi="Times New Roman"/>
          <w:sz w:val="28"/>
          <w:szCs w:val="28"/>
        </w:rPr>
        <w:t xml:space="preserve"> (</w:t>
      </w:r>
      <w:r w:rsidR="009B37A8" w:rsidRPr="00EF3EBF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EF3EBF">
        <w:rPr>
          <w:rFonts w:ascii="Times New Roman" w:hAnsi="Times New Roman"/>
          <w:sz w:val="28"/>
          <w:szCs w:val="28"/>
        </w:rPr>
        <w:t>)</w:t>
      </w:r>
      <w:r w:rsidR="00347BA8" w:rsidRPr="00EF3EBF">
        <w:rPr>
          <w:rFonts w:ascii="Times New Roman" w:hAnsi="Times New Roman"/>
          <w:sz w:val="28"/>
          <w:szCs w:val="28"/>
        </w:rPr>
        <w:t>.</w:t>
      </w:r>
      <w:r w:rsidR="00D93010" w:rsidRPr="00EF3EBF">
        <w:rPr>
          <w:rFonts w:ascii="Times New Roman" w:hAnsi="Times New Roman"/>
          <w:sz w:val="28"/>
          <w:szCs w:val="28"/>
        </w:rPr>
        <w:t xml:space="preserve"> </w:t>
      </w:r>
      <w:r w:rsidR="00347BA8" w:rsidRPr="00EF3EBF">
        <w:rPr>
          <w:rFonts w:ascii="Times New Roman" w:hAnsi="Times New Roman"/>
          <w:sz w:val="28"/>
          <w:szCs w:val="28"/>
        </w:rPr>
        <w:t xml:space="preserve">Для </w:t>
      </w:r>
      <w:r w:rsidR="00CD2C58" w:rsidRPr="00EF3EBF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EF3EBF">
        <w:rPr>
          <w:rFonts w:ascii="Times New Roman" w:hAnsi="Times New Roman"/>
          <w:sz w:val="28"/>
          <w:szCs w:val="28"/>
        </w:rPr>
        <w:t>,0</w:t>
      </w:r>
      <w:r w:rsidR="00CD2C58" w:rsidRPr="00EF3EBF">
        <w:rPr>
          <w:rFonts w:ascii="Times New Roman" w:hAnsi="Times New Roman"/>
          <w:sz w:val="28"/>
          <w:szCs w:val="28"/>
        </w:rPr>
        <w:t> </w:t>
      </w:r>
      <w:r w:rsidR="00B739CB" w:rsidRPr="00EF3EBF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02939" w:rsidRDefault="000812D5" w:rsidP="0090293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3C02">
        <w:rPr>
          <w:rFonts w:ascii="Times New Roman" w:hAnsi="Times New Roman"/>
          <w:b/>
          <w:color w:val="000000"/>
          <w:sz w:val="28"/>
          <w:szCs w:val="28"/>
        </w:rPr>
        <w:t>Тяжёлые м</w:t>
      </w:r>
      <w:r w:rsidRPr="008948F9">
        <w:rPr>
          <w:rFonts w:ascii="Times New Roman" w:hAnsi="Times New Roman"/>
          <w:b/>
          <w:color w:val="000000"/>
          <w:sz w:val="28"/>
          <w:szCs w:val="28"/>
        </w:rPr>
        <w:t>еталлы</w:t>
      </w:r>
      <w:r w:rsidRPr="00EF3EB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756E6" w:rsidRPr="00EF3E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23C02" w:rsidRPr="00EF3EBF">
        <w:rPr>
          <w:rFonts w:ascii="Times New Roman" w:hAnsi="Times New Roman"/>
          <w:sz w:val="28"/>
          <w:szCs w:val="28"/>
        </w:rPr>
        <w:t>Не более 0,001</w:t>
      </w:r>
      <w:r w:rsidR="00902939" w:rsidRPr="00EF3EBF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800979" w:rsidRPr="00EF3EBF">
        <w:rPr>
          <w:rFonts w:ascii="Times New Roman" w:hAnsi="Times New Roman"/>
          <w:sz w:val="28"/>
          <w:szCs w:val="28"/>
        </w:rPr>
        <w:t>1,0 </w:t>
      </w:r>
      <w:r w:rsidR="00902939" w:rsidRPr="00EF3EBF">
        <w:rPr>
          <w:rFonts w:ascii="Times New Roman" w:hAnsi="Times New Roman"/>
          <w:sz w:val="28"/>
          <w:szCs w:val="28"/>
        </w:rPr>
        <w:t>г субстанции, с испо</w:t>
      </w:r>
      <w:r w:rsidR="0033397A" w:rsidRPr="00EF3EBF">
        <w:rPr>
          <w:rFonts w:ascii="Times New Roman" w:hAnsi="Times New Roman"/>
          <w:sz w:val="28"/>
          <w:szCs w:val="28"/>
        </w:rPr>
        <w:t>льзованием эталонного раствора 1</w:t>
      </w:r>
      <w:r w:rsidR="00902939" w:rsidRPr="00EF3EBF">
        <w:rPr>
          <w:rFonts w:ascii="Times New Roman" w:hAnsi="Times New Roman"/>
          <w:sz w:val="28"/>
          <w:szCs w:val="28"/>
        </w:rPr>
        <w:t>.</w:t>
      </w:r>
      <w:r w:rsidR="00902939" w:rsidRPr="00902939">
        <w:rPr>
          <w:rFonts w:ascii="Times New Roman" w:hAnsi="Times New Roman"/>
          <w:sz w:val="28"/>
          <w:szCs w:val="28"/>
        </w:rPr>
        <w:t xml:space="preserve"> </w:t>
      </w:r>
    </w:p>
    <w:p w:rsidR="00FD63DE" w:rsidRPr="00CC1327" w:rsidRDefault="00FD63DE" w:rsidP="00902939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Pr="00FD63DE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="00DE57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746" w:rsidRPr="00DE574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E5746">
        <w:rPr>
          <w:rFonts w:ascii="Times New Roman" w:hAnsi="Times New Roman"/>
          <w:color w:val="000000"/>
          <w:sz w:val="28"/>
          <w:szCs w:val="28"/>
        </w:rPr>
        <w:t xml:space="preserve">3,5 ЕЭ на 1 мг субстанции </w:t>
      </w:r>
      <w:r w:rsidR="00DE5746" w:rsidRPr="00DE5746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  <w:r w:rsidR="00CC1327" w:rsidRPr="00CC1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327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="00976E1C">
        <w:rPr>
          <w:rFonts w:ascii="Times New Roman" w:hAnsi="Times New Roman"/>
          <w:color w:val="000000"/>
          <w:sz w:val="28"/>
          <w:szCs w:val="28"/>
        </w:rPr>
        <w:t xml:space="preserve">в спирте 96 % </w:t>
      </w:r>
      <w:r w:rsidR="00CC1327">
        <w:rPr>
          <w:rFonts w:ascii="Times New Roman" w:hAnsi="Times New Roman"/>
          <w:color w:val="000000"/>
          <w:sz w:val="28"/>
          <w:szCs w:val="28"/>
        </w:rPr>
        <w:t>с концентрацией триамцинолона ацетонида 1 мг/мл</w:t>
      </w:r>
      <w:r w:rsidR="00956969">
        <w:rPr>
          <w:rFonts w:ascii="Times New Roman" w:hAnsi="Times New Roman"/>
          <w:color w:val="000000"/>
          <w:sz w:val="28"/>
          <w:szCs w:val="28"/>
        </w:rPr>
        <w:t>. Д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 xml:space="preserve">опускается нагревание не выше </w:t>
      </w:r>
      <w:r w:rsidR="00956969">
        <w:rPr>
          <w:rFonts w:ascii="Times New Roman" w:hAnsi="Times New Roman"/>
          <w:color w:val="000000"/>
          <w:sz w:val="28"/>
          <w:szCs w:val="28"/>
        </w:rPr>
        <w:t>3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>0</w:t>
      </w:r>
      <w:proofErr w:type="gramStart"/>
      <w:r w:rsidR="00956969" w:rsidRPr="00956969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956969" w:rsidRPr="00956969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 </w:t>
      </w:r>
      <w:r w:rsidR="00956969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956969" w:rsidRPr="00956969">
        <w:rPr>
          <w:rFonts w:ascii="Times New Roman" w:hAnsi="Times New Roman"/>
          <w:color w:val="000000"/>
          <w:sz w:val="28"/>
          <w:szCs w:val="28"/>
        </w:rPr>
        <w:t>.</w:t>
      </w:r>
    </w:p>
    <w:p w:rsidR="00AA6214" w:rsidRPr="00AA6214" w:rsidRDefault="00AA6214" w:rsidP="0090293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214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A621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D66BED" w:rsidRDefault="00A42D50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0E1BB0">
        <w:rPr>
          <w:sz w:val="28"/>
          <w:szCs w:val="28"/>
        </w:rPr>
        <w:t xml:space="preserve">Определение проводят </w:t>
      </w:r>
      <w:r w:rsidR="000E1BB0" w:rsidRPr="000E1BB0">
        <w:rPr>
          <w:sz w:val="28"/>
          <w:szCs w:val="28"/>
        </w:rPr>
        <w:t xml:space="preserve">методом </w:t>
      </w:r>
      <w:r w:rsidR="00D66BED">
        <w:rPr>
          <w:sz w:val="28"/>
          <w:szCs w:val="28"/>
        </w:rPr>
        <w:t xml:space="preserve">ВЭЖХ  в условиях испытания </w:t>
      </w:r>
      <w:r w:rsidR="00D66BED" w:rsidRPr="00D66BED">
        <w:rPr>
          <w:sz w:val="28"/>
          <w:szCs w:val="28"/>
        </w:rPr>
        <w:t>«Родственные примеси» со следующими изменениями</w:t>
      </w:r>
      <w:r w:rsidR="00D66BED">
        <w:rPr>
          <w:sz w:val="28"/>
          <w:szCs w:val="28"/>
        </w:rPr>
        <w:t>.</w:t>
      </w:r>
    </w:p>
    <w:p w:rsidR="009E759D" w:rsidRPr="009E759D" w:rsidRDefault="009E759D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E759D">
        <w:rPr>
          <w:i/>
          <w:sz w:val="28"/>
          <w:szCs w:val="28"/>
        </w:rPr>
        <w:lastRenderedPageBreak/>
        <w:t>Подвижная фаза</w:t>
      </w:r>
      <w:r w:rsidR="00540C02">
        <w:rPr>
          <w:i/>
          <w:sz w:val="28"/>
          <w:szCs w:val="28"/>
        </w:rPr>
        <w:t xml:space="preserve"> (ПФ)</w:t>
      </w:r>
      <w:r w:rsidRPr="009E759D">
        <w:rPr>
          <w:i/>
          <w:sz w:val="28"/>
          <w:szCs w:val="28"/>
        </w:rPr>
        <w:t xml:space="preserve">. </w:t>
      </w:r>
      <w:r w:rsidR="00540C02">
        <w:rPr>
          <w:sz w:val="28"/>
          <w:szCs w:val="28"/>
        </w:rPr>
        <w:t>ПФА</w:t>
      </w:r>
      <w:r w:rsidR="00442AE0">
        <w:rPr>
          <w:sz w:val="28"/>
          <w:szCs w:val="28"/>
        </w:rPr>
        <w:t>.</w:t>
      </w:r>
    </w:p>
    <w:p w:rsidR="008A32D0" w:rsidRDefault="00D66BED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305F4D">
        <w:rPr>
          <w:i/>
          <w:color w:val="000000"/>
          <w:sz w:val="28"/>
          <w:szCs w:val="28"/>
        </w:rPr>
        <w:t xml:space="preserve">Раствор стандартного образца  </w:t>
      </w:r>
      <w:r w:rsidRPr="00305F4D">
        <w:rPr>
          <w:i/>
          <w:sz w:val="28"/>
          <w:szCs w:val="28"/>
        </w:rPr>
        <w:t>триамцинолона</w:t>
      </w:r>
      <w:r>
        <w:rPr>
          <w:i/>
          <w:sz w:val="28"/>
          <w:szCs w:val="28"/>
        </w:rPr>
        <w:t xml:space="preserve"> </w:t>
      </w:r>
      <w:r w:rsidRPr="00865469">
        <w:rPr>
          <w:i/>
          <w:sz w:val="28"/>
          <w:szCs w:val="28"/>
        </w:rPr>
        <w:t>ацетонида</w:t>
      </w:r>
      <w:r>
        <w:rPr>
          <w:i/>
          <w:sz w:val="28"/>
          <w:szCs w:val="28"/>
        </w:rPr>
        <w:t xml:space="preserve">. </w:t>
      </w:r>
      <w:r w:rsidRPr="00D66BED">
        <w:rPr>
          <w:sz w:val="28"/>
          <w:szCs w:val="28"/>
        </w:rPr>
        <w:t>В мерную колбу вместимостью 25 мл помещают 25,0 мг стандартного образца триамцинолона ацетонида</w:t>
      </w:r>
      <w:r>
        <w:rPr>
          <w:sz w:val="28"/>
          <w:szCs w:val="28"/>
        </w:rPr>
        <w:t>, растворяют в ПФБ и доводят объём раствора тем же растворителем до метки.</w:t>
      </w:r>
    </w:p>
    <w:p w:rsidR="002415F6" w:rsidRPr="00A95462" w:rsidRDefault="002415F6" w:rsidP="002415F6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2415F6" w:rsidRPr="00F35B9F" w:rsidTr="002415F6">
        <w:tc>
          <w:tcPr>
            <w:tcW w:w="1502" w:type="pct"/>
          </w:tcPr>
          <w:p w:rsidR="002415F6" w:rsidRPr="00F35B9F" w:rsidRDefault="002415F6" w:rsidP="002415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415F6" w:rsidRPr="0025596F" w:rsidRDefault="0025596F" w:rsidP="0025596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Pr="0025596F">
              <w:rPr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color w:val="000000"/>
                <w:sz w:val="28"/>
                <w:szCs w:val="28"/>
              </w:rPr>
              <w:t xml:space="preserve">пика </w:t>
            </w:r>
            <w:r w:rsidRPr="00D66BED">
              <w:rPr>
                <w:sz w:val="28"/>
                <w:szCs w:val="28"/>
              </w:rPr>
              <w:t>триамцинолона ацетони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E759D" w:rsidRPr="0025596F" w:rsidRDefault="0025596F" w:rsidP="00EB7D4E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25596F">
        <w:rPr>
          <w:sz w:val="28"/>
          <w:szCs w:val="28"/>
        </w:rPr>
        <w:t xml:space="preserve">Хроматографируют </w:t>
      </w:r>
      <w:r>
        <w:rPr>
          <w:color w:val="000000"/>
          <w:sz w:val="28"/>
          <w:szCs w:val="28"/>
        </w:rPr>
        <w:t>р</w:t>
      </w:r>
      <w:r w:rsidRPr="0025596F">
        <w:rPr>
          <w:color w:val="000000"/>
          <w:sz w:val="28"/>
          <w:szCs w:val="28"/>
        </w:rPr>
        <w:t xml:space="preserve">аствор стандартного образца  </w:t>
      </w:r>
      <w:r w:rsidRPr="0025596F">
        <w:rPr>
          <w:sz w:val="28"/>
          <w:szCs w:val="28"/>
        </w:rPr>
        <w:t>триамцинолона ацетонида и испытуемый раствор.</w:t>
      </w:r>
    </w:p>
    <w:p w:rsidR="008409C7" w:rsidRDefault="00AF63B9" w:rsidP="00AA621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F63B9">
        <w:rPr>
          <w:snapToGrid w:val="0"/>
          <w:color w:val="000000"/>
          <w:sz w:val="28"/>
          <w:szCs w:val="28"/>
        </w:rPr>
        <w:t xml:space="preserve">Содержание </w:t>
      </w:r>
      <w:r>
        <w:rPr>
          <w:bCs/>
          <w:color w:val="000000"/>
          <w:sz w:val="28"/>
          <w:szCs w:val="28"/>
        </w:rPr>
        <w:t>триамцинолона</w:t>
      </w:r>
      <w:r w:rsidR="00D66BED">
        <w:rPr>
          <w:bCs/>
          <w:color w:val="000000"/>
          <w:sz w:val="28"/>
          <w:szCs w:val="28"/>
        </w:rPr>
        <w:t xml:space="preserve"> </w:t>
      </w:r>
      <w:r w:rsidR="00D66BED" w:rsidRPr="00AE58E7">
        <w:rPr>
          <w:bCs/>
          <w:color w:val="000000"/>
          <w:sz w:val="28"/>
          <w:szCs w:val="28"/>
        </w:rPr>
        <w:t>ацетонида</w:t>
      </w:r>
      <w:r w:rsidRPr="00AE58E7">
        <w:rPr>
          <w:snapToGrid w:val="0"/>
          <w:color w:val="000000"/>
          <w:sz w:val="28"/>
          <w:szCs w:val="28"/>
        </w:rPr>
        <w:t xml:space="preserve"> </w:t>
      </w:r>
      <w:r w:rsidR="00AE58E7" w:rsidRPr="00AE58E7">
        <w:rPr>
          <w:sz w:val="28"/>
        </w:rPr>
        <w:t>C</w:t>
      </w:r>
      <w:r w:rsidR="00AE58E7" w:rsidRPr="00AE58E7">
        <w:rPr>
          <w:sz w:val="28"/>
          <w:vertAlign w:val="subscript"/>
        </w:rPr>
        <w:t>24</w:t>
      </w:r>
      <w:r w:rsidR="00AE58E7" w:rsidRPr="00AE58E7">
        <w:rPr>
          <w:sz w:val="28"/>
        </w:rPr>
        <w:t>H</w:t>
      </w:r>
      <w:r w:rsidR="00AE58E7" w:rsidRPr="00AE58E7">
        <w:rPr>
          <w:sz w:val="28"/>
          <w:vertAlign w:val="subscript"/>
        </w:rPr>
        <w:t>31</w:t>
      </w:r>
      <w:r w:rsidR="00AE58E7" w:rsidRPr="00AE58E7">
        <w:rPr>
          <w:sz w:val="28"/>
        </w:rPr>
        <w:t>FO</w:t>
      </w:r>
      <w:r w:rsidR="00AE58E7" w:rsidRPr="00AE58E7">
        <w:rPr>
          <w:sz w:val="28"/>
          <w:vertAlign w:val="subscript"/>
        </w:rPr>
        <w:t>6</w:t>
      </w:r>
      <w:r w:rsidR="00AE58E7">
        <w:rPr>
          <w:sz w:val="28"/>
          <w:vertAlign w:val="subscript"/>
        </w:rPr>
        <w:t xml:space="preserve"> </w:t>
      </w:r>
      <w:r w:rsidRPr="00AE58E7">
        <w:rPr>
          <w:snapToGrid w:val="0"/>
          <w:color w:val="000000"/>
          <w:sz w:val="28"/>
          <w:szCs w:val="28"/>
        </w:rPr>
        <w:t>в</w:t>
      </w:r>
      <w:r w:rsidRPr="00AF63B9">
        <w:rPr>
          <w:snapToGrid w:val="0"/>
          <w:color w:val="000000"/>
          <w:sz w:val="28"/>
          <w:szCs w:val="28"/>
        </w:rPr>
        <w:t xml:space="preserve"> процентах (</w:t>
      </w:r>
      <w:r w:rsidRPr="00AF63B9">
        <w:rPr>
          <w:i/>
          <w:snapToGrid w:val="0"/>
          <w:color w:val="000000"/>
          <w:sz w:val="28"/>
          <w:szCs w:val="28"/>
        </w:rPr>
        <w:t>Х</w:t>
      </w:r>
      <w:r w:rsidRPr="00AF63B9">
        <w:rPr>
          <w:snapToGrid w:val="0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 вычисляют по формуле</w:t>
      </w:r>
      <w:r w:rsidR="0068083F">
        <w:rPr>
          <w:snapToGrid w:val="0"/>
          <w:color w:val="000000"/>
          <w:sz w:val="28"/>
          <w:szCs w:val="28"/>
        </w:rPr>
        <w:t>:</w:t>
      </w:r>
    </w:p>
    <w:p w:rsidR="0068083F" w:rsidRPr="00B70F99" w:rsidRDefault="0068083F" w:rsidP="0068083F">
      <w:pPr>
        <w:spacing w:line="360" w:lineRule="auto"/>
        <w:jc w:val="both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F95E31" w:rsidRPr="00A51076" w:rsidTr="00623C02">
        <w:trPr>
          <w:cantSplit/>
        </w:trPr>
        <w:tc>
          <w:tcPr>
            <w:tcW w:w="675" w:type="dxa"/>
            <w:shd w:val="clear" w:color="auto" w:fill="auto"/>
          </w:tcPr>
          <w:p w:rsidR="00F95E31" w:rsidRPr="00A51076" w:rsidRDefault="00F95E31" w:rsidP="00623C02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F95E31" w:rsidRPr="00240BC8" w:rsidRDefault="00F95E31" w:rsidP="00623C02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95E31" w:rsidRPr="00A51076" w:rsidRDefault="00F95E31" w:rsidP="00623C02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F95E31" w:rsidRPr="00A51076" w:rsidRDefault="00F95E31" w:rsidP="00623C02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F95E31">
              <w:rPr>
                <w:rFonts w:ascii="Times New Roman" w:hAnsi="Times New Roman"/>
                <w:bCs/>
                <w:sz w:val="28"/>
                <w:szCs w:val="28"/>
              </w:rPr>
              <w:t>триамцинолона ацетонида</w:t>
            </w:r>
            <w:r w:rsidRPr="00F95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95E31" w:rsidRPr="00A51076" w:rsidTr="00623C02">
        <w:trPr>
          <w:cantSplit/>
        </w:trPr>
        <w:tc>
          <w:tcPr>
            <w:tcW w:w="675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F95E31" w:rsidRPr="00A51076" w:rsidRDefault="00F95E31" w:rsidP="0062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>
              <w:rPr>
                <w:sz w:val="28"/>
                <w:szCs w:val="28"/>
              </w:rPr>
              <w:t xml:space="preserve"> 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F95E31" w:rsidRPr="00A51076" w:rsidTr="00623C02">
        <w:trPr>
          <w:cantSplit/>
        </w:trPr>
        <w:tc>
          <w:tcPr>
            <w:tcW w:w="675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5E31" w:rsidRPr="0048042E" w:rsidRDefault="00F95E31" w:rsidP="00623C02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F95E31" w:rsidRPr="00545701" w:rsidRDefault="00F95E31" w:rsidP="00623C02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F95E31" w:rsidRPr="00A51076" w:rsidTr="00623C02">
        <w:trPr>
          <w:cantSplit/>
        </w:trPr>
        <w:tc>
          <w:tcPr>
            <w:tcW w:w="675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F95E31" w:rsidRPr="00A51076" w:rsidRDefault="00F95E31" w:rsidP="00623C02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>
              <w:rPr>
                <w:sz w:val="28"/>
                <w:szCs w:val="28"/>
              </w:rPr>
              <w:t>,</w:t>
            </w:r>
            <w:r>
              <w:t>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F95E31" w:rsidRPr="00A51076" w:rsidTr="00623C02">
        <w:trPr>
          <w:cantSplit/>
        </w:trPr>
        <w:tc>
          <w:tcPr>
            <w:tcW w:w="675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5E31" w:rsidRPr="00606DE4" w:rsidRDefault="00F95E31" w:rsidP="00623C02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F95E31" w:rsidRPr="00F604D6" w:rsidRDefault="00F95E31" w:rsidP="00623C02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F95E31" w:rsidRPr="00F604D6" w:rsidRDefault="00F95E31" w:rsidP="00623C02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r w:rsidRPr="00F604D6">
              <w:rPr>
                <w:sz w:val="28"/>
              </w:rPr>
              <w:t xml:space="preserve"> в стандартном образце </w:t>
            </w:r>
            <w:r>
              <w:rPr>
                <w:bCs/>
                <w:color w:val="000000"/>
                <w:sz w:val="28"/>
                <w:szCs w:val="28"/>
              </w:rPr>
              <w:t>триамцинолона ацетонид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F95E31" w:rsidRPr="00A51076" w:rsidTr="00623C02">
        <w:trPr>
          <w:cantSplit/>
        </w:trPr>
        <w:tc>
          <w:tcPr>
            <w:tcW w:w="675" w:type="dxa"/>
          </w:tcPr>
          <w:p w:rsidR="00F95E31" w:rsidRPr="00A51076" w:rsidRDefault="00F95E31" w:rsidP="00623C0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5E31" w:rsidRPr="00606DE4" w:rsidRDefault="00F95E31" w:rsidP="00623C02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F95E31" w:rsidRPr="00F604D6" w:rsidRDefault="00F95E31" w:rsidP="00623C02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F95E31" w:rsidRPr="00F604D6" w:rsidRDefault="006E70DA" w:rsidP="00623C02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E70DA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A062B3" w:rsidRDefault="00A42D50" w:rsidP="00465CF7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3B4567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Default="001A6739" w:rsidP="00FD63DE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FD63DE" w:rsidRPr="00DE5746" w:rsidRDefault="00FD63DE" w:rsidP="00DE5746">
      <w:pPr>
        <w:ind w:firstLine="709"/>
        <w:jc w:val="both"/>
        <w:rPr>
          <w:sz w:val="28"/>
          <w:szCs w:val="28"/>
        </w:rPr>
      </w:pPr>
      <w:r w:rsidRPr="00FD63DE">
        <w:rPr>
          <w:spacing w:val="-6"/>
          <w:sz w:val="28"/>
          <w:szCs w:val="28"/>
        </w:rPr>
        <w:t>*</w:t>
      </w:r>
      <w:r>
        <w:rPr>
          <w:sz w:val="28"/>
          <w:szCs w:val="28"/>
        </w:rPr>
        <w:t>*</w:t>
      </w:r>
      <w:r w:rsidRPr="00FD63DE">
        <w:rPr>
          <w:sz w:val="28"/>
          <w:szCs w:val="28"/>
        </w:rPr>
        <w:t>Контроль по показателям качества «Прозрачность раствора», «Цветность раствора</w:t>
      </w:r>
      <w:r w:rsidR="00DE5746">
        <w:rPr>
          <w:sz w:val="28"/>
          <w:szCs w:val="28"/>
        </w:rPr>
        <w:t xml:space="preserve">» и «Бактериальные эндотоксины» </w:t>
      </w:r>
      <w:r w:rsidRPr="00FD63DE">
        <w:rPr>
          <w:sz w:val="28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p w:rsidR="00FD63DE" w:rsidRPr="00AE7290" w:rsidRDefault="00FD63DE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FD63DE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4E" w:rsidRDefault="00CF024E">
      <w:r>
        <w:separator/>
      </w:r>
    </w:p>
  </w:endnote>
  <w:endnote w:type="continuationSeparator" w:id="0">
    <w:p w:rsidR="00CF024E" w:rsidRDefault="00CF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F024E" w:rsidRDefault="00D1432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F024E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816F5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CF024E" w:rsidRDefault="00CF024E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4E" w:rsidRDefault="00CF024E">
      <w:r>
        <w:separator/>
      </w:r>
    </w:p>
  </w:footnote>
  <w:footnote w:type="continuationSeparator" w:id="0">
    <w:p w:rsidR="00CF024E" w:rsidRDefault="00CF0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54D9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57613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4026"/>
    <w:rsid w:val="0009564A"/>
    <w:rsid w:val="000A1330"/>
    <w:rsid w:val="000A58C7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1BB0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572B9"/>
    <w:rsid w:val="001623EB"/>
    <w:rsid w:val="0016429F"/>
    <w:rsid w:val="0016606C"/>
    <w:rsid w:val="00166F4A"/>
    <w:rsid w:val="00167D5F"/>
    <w:rsid w:val="001716B2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739"/>
    <w:rsid w:val="001A6FBD"/>
    <w:rsid w:val="001B3910"/>
    <w:rsid w:val="001B41D9"/>
    <w:rsid w:val="001B4363"/>
    <w:rsid w:val="001B58E6"/>
    <w:rsid w:val="001B7CC2"/>
    <w:rsid w:val="001B7D15"/>
    <w:rsid w:val="001C3980"/>
    <w:rsid w:val="001C4699"/>
    <w:rsid w:val="001C6BA2"/>
    <w:rsid w:val="001C796A"/>
    <w:rsid w:val="001D102F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5E4"/>
    <w:rsid w:val="001F260D"/>
    <w:rsid w:val="001F26B7"/>
    <w:rsid w:val="001F2DBF"/>
    <w:rsid w:val="001F3002"/>
    <w:rsid w:val="001F3E8D"/>
    <w:rsid w:val="001F5F40"/>
    <w:rsid w:val="001F66CB"/>
    <w:rsid w:val="00200278"/>
    <w:rsid w:val="00204349"/>
    <w:rsid w:val="0021051F"/>
    <w:rsid w:val="00212751"/>
    <w:rsid w:val="00214F6F"/>
    <w:rsid w:val="0021654A"/>
    <w:rsid w:val="00220205"/>
    <w:rsid w:val="002222B3"/>
    <w:rsid w:val="00225587"/>
    <w:rsid w:val="0023438E"/>
    <w:rsid w:val="0023547A"/>
    <w:rsid w:val="00235992"/>
    <w:rsid w:val="002415F6"/>
    <w:rsid w:val="00244609"/>
    <w:rsid w:val="0024516D"/>
    <w:rsid w:val="00247F1C"/>
    <w:rsid w:val="002534CC"/>
    <w:rsid w:val="0025596F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29EC"/>
    <w:rsid w:val="00297297"/>
    <w:rsid w:val="002A280C"/>
    <w:rsid w:val="002A6B98"/>
    <w:rsid w:val="002A7110"/>
    <w:rsid w:val="002B14D2"/>
    <w:rsid w:val="002B76B6"/>
    <w:rsid w:val="002C4629"/>
    <w:rsid w:val="002C55EB"/>
    <w:rsid w:val="002C65B5"/>
    <w:rsid w:val="002D1F45"/>
    <w:rsid w:val="002D3306"/>
    <w:rsid w:val="002D3C80"/>
    <w:rsid w:val="002D3CDD"/>
    <w:rsid w:val="002D4F75"/>
    <w:rsid w:val="002D5117"/>
    <w:rsid w:val="002D51A8"/>
    <w:rsid w:val="002D6310"/>
    <w:rsid w:val="002E00D4"/>
    <w:rsid w:val="002F2CB3"/>
    <w:rsid w:val="002F3540"/>
    <w:rsid w:val="002F3B15"/>
    <w:rsid w:val="002F44CE"/>
    <w:rsid w:val="002F69BF"/>
    <w:rsid w:val="002F6FE6"/>
    <w:rsid w:val="00302396"/>
    <w:rsid w:val="00304E45"/>
    <w:rsid w:val="00305F4D"/>
    <w:rsid w:val="00306C8E"/>
    <w:rsid w:val="00307D75"/>
    <w:rsid w:val="00313F3E"/>
    <w:rsid w:val="0031445F"/>
    <w:rsid w:val="003162A6"/>
    <w:rsid w:val="00320766"/>
    <w:rsid w:val="003209F9"/>
    <w:rsid w:val="003230E0"/>
    <w:rsid w:val="00326EE5"/>
    <w:rsid w:val="00330C7E"/>
    <w:rsid w:val="003311F4"/>
    <w:rsid w:val="00332B1A"/>
    <w:rsid w:val="00333401"/>
    <w:rsid w:val="0033397A"/>
    <w:rsid w:val="00336D99"/>
    <w:rsid w:val="00341970"/>
    <w:rsid w:val="003436DB"/>
    <w:rsid w:val="00344754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521A"/>
    <w:rsid w:val="003764F6"/>
    <w:rsid w:val="00377D37"/>
    <w:rsid w:val="003812FC"/>
    <w:rsid w:val="00383A73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251"/>
    <w:rsid w:val="003A3343"/>
    <w:rsid w:val="003A3D93"/>
    <w:rsid w:val="003A4F0C"/>
    <w:rsid w:val="003A4F54"/>
    <w:rsid w:val="003A7633"/>
    <w:rsid w:val="003A7F2E"/>
    <w:rsid w:val="003B3AEF"/>
    <w:rsid w:val="003B4567"/>
    <w:rsid w:val="003B736B"/>
    <w:rsid w:val="003C4FA6"/>
    <w:rsid w:val="003D13F1"/>
    <w:rsid w:val="003D3293"/>
    <w:rsid w:val="003E4D9B"/>
    <w:rsid w:val="003E623E"/>
    <w:rsid w:val="003E6377"/>
    <w:rsid w:val="003E7039"/>
    <w:rsid w:val="003F1B93"/>
    <w:rsid w:val="003F23E3"/>
    <w:rsid w:val="003F2F9C"/>
    <w:rsid w:val="003F3BF9"/>
    <w:rsid w:val="003F5A40"/>
    <w:rsid w:val="003F654A"/>
    <w:rsid w:val="003F6B5C"/>
    <w:rsid w:val="00401053"/>
    <w:rsid w:val="004030C0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7023"/>
    <w:rsid w:val="00431ADE"/>
    <w:rsid w:val="00432472"/>
    <w:rsid w:val="00436DB1"/>
    <w:rsid w:val="004370B2"/>
    <w:rsid w:val="00441B1D"/>
    <w:rsid w:val="00442AE0"/>
    <w:rsid w:val="0044396D"/>
    <w:rsid w:val="00444F5A"/>
    <w:rsid w:val="00445B7B"/>
    <w:rsid w:val="00446ADA"/>
    <w:rsid w:val="00446E69"/>
    <w:rsid w:val="004575F0"/>
    <w:rsid w:val="00457E42"/>
    <w:rsid w:val="00460592"/>
    <w:rsid w:val="00460B27"/>
    <w:rsid w:val="00461428"/>
    <w:rsid w:val="004644CD"/>
    <w:rsid w:val="00465AF5"/>
    <w:rsid w:val="00465CF7"/>
    <w:rsid w:val="004677E2"/>
    <w:rsid w:val="00467FC6"/>
    <w:rsid w:val="004746CF"/>
    <w:rsid w:val="00476C96"/>
    <w:rsid w:val="00477D26"/>
    <w:rsid w:val="0048008C"/>
    <w:rsid w:val="00481C3A"/>
    <w:rsid w:val="00481DC5"/>
    <w:rsid w:val="00484D9E"/>
    <w:rsid w:val="0048601A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072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7CF7"/>
    <w:rsid w:val="004F08C6"/>
    <w:rsid w:val="004F15D5"/>
    <w:rsid w:val="004F1629"/>
    <w:rsid w:val="004F4981"/>
    <w:rsid w:val="00500436"/>
    <w:rsid w:val="00500E74"/>
    <w:rsid w:val="00500FEE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0C02"/>
    <w:rsid w:val="0054235E"/>
    <w:rsid w:val="00547EBA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548"/>
    <w:rsid w:val="005B1819"/>
    <w:rsid w:val="005B2773"/>
    <w:rsid w:val="005B3666"/>
    <w:rsid w:val="005B4CBC"/>
    <w:rsid w:val="005B5FDF"/>
    <w:rsid w:val="005B6E34"/>
    <w:rsid w:val="005B731A"/>
    <w:rsid w:val="005C0156"/>
    <w:rsid w:val="005C0345"/>
    <w:rsid w:val="005C03E3"/>
    <w:rsid w:val="005C0833"/>
    <w:rsid w:val="005C1FA6"/>
    <w:rsid w:val="005C33C6"/>
    <w:rsid w:val="005C4315"/>
    <w:rsid w:val="005C71ED"/>
    <w:rsid w:val="005C7647"/>
    <w:rsid w:val="005C7816"/>
    <w:rsid w:val="005D1DE0"/>
    <w:rsid w:val="005D2E11"/>
    <w:rsid w:val="005D5D6C"/>
    <w:rsid w:val="005D61E7"/>
    <w:rsid w:val="005D79EB"/>
    <w:rsid w:val="005E00F6"/>
    <w:rsid w:val="005E0488"/>
    <w:rsid w:val="005E1CA3"/>
    <w:rsid w:val="005E2D6B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3C02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5CC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668BB"/>
    <w:rsid w:val="006773F4"/>
    <w:rsid w:val="0067767A"/>
    <w:rsid w:val="00677EB8"/>
    <w:rsid w:val="0068083F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046B"/>
    <w:rsid w:val="006C2A4A"/>
    <w:rsid w:val="006D0D9D"/>
    <w:rsid w:val="006D165B"/>
    <w:rsid w:val="006D3656"/>
    <w:rsid w:val="006E024C"/>
    <w:rsid w:val="006E0B98"/>
    <w:rsid w:val="006E3120"/>
    <w:rsid w:val="006E5018"/>
    <w:rsid w:val="006E70DA"/>
    <w:rsid w:val="006F0AB3"/>
    <w:rsid w:val="006F2A45"/>
    <w:rsid w:val="006F31B2"/>
    <w:rsid w:val="006F352D"/>
    <w:rsid w:val="006F484C"/>
    <w:rsid w:val="006F5B16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235C"/>
    <w:rsid w:val="007133B5"/>
    <w:rsid w:val="007145FE"/>
    <w:rsid w:val="00715913"/>
    <w:rsid w:val="00715D68"/>
    <w:rsid w:val="007206BD"/>
    <w:rsid w:val="00724DE3"/>
    <w:rsid w:val="00727784"/>
    <w:rsid w:val="00732CBB"/>
    <w:rsid w:val="007362A1"/>
    <w:rsid w:val="007373E2"/>
    <w:rsid w:val="0074036A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088"/>
    <w:rsid w:val="00783AE2"/>
    <w:rsid w:val="0078599E"/>
    <w:rsid w:val="00785BF5"/>
    <w:rsid w:val="00787307"/>
    <w:rsid w:val="00795F27"/>
    <w:rsid w:val="007967C6"/>
    <w:rsid w:val="00797A9F"/>
    <w:rsid w:val="007A20EC"/>
    <w:rsid w:val="007A2837"/>
    <w:rsid w:val="007A30F6"/>
    <w:rsid w:val="007A5C18"/>
    <w:rsid w:val="007A6C62"/>
    <w:rsid w:val="007B065E"/>
    <w:rsid w:val="007B23F0"/>
    <w:rsid w:val="007B6D78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097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09C7"/>
    <w:rsid w:val="00843191"/>
    <w:rsid w:val="00845BF4"/>
    <w:rsid w:val="008508CB"/>
    <w:rsid w:val="00854783"/>
    <w:rsid w:val="0085599B"/>
    <w:rsid w:val="008602A6"/>
    <w:rsid w:val="00862B9A"/>
    <w:rsid w:val="00862C4E"/>
    <w:rsid w:val="00865469"/>
    <w:rsid w:val="00867AF7"/>
    <w:rsid w:val="00871DB9"/>
    <w:rsid w:val="00875E3C"/>
    <w:rsid w:val="008816F5"/>
    <w:rsid w:val="008821B3"/>
    <w:rsid w:val="0088251F"/>
    <w:rsid w:val="00882B45"/>
    <w:rsid w:val="008844CB"/>
    <w:rsid w:val="00885004"/>
    <w:rsid w:val="008860E1"/>
    <w:rsid w:val="00892B70"/>
    <w:rsid w:val="008938F6"/>
    <w:rsid w:val="00893F37"/>
    <w:rsid w:val="008948F9"/>
    <w:rsid w:val="008956FA"/>
    <w:rsid w:val="00897398"/>
    <w:rsid w:val="008973A0"/>
    <w:rsid w:val="008A16BB"/>
    <w:rsid w:val="008A209D"/>
    <w:rsid w:val="008A2673"/>
    <w:rsid w:val="008A32D0"/>
    <w:rsid w:val="008A5825"/>
    <w:rsid w:val="008A7230"/>
    <w:rsid w:val="008B5A59"/>
    <w:rsid w:val="008B649B"/>
    <w:rsid w:val="008C147B"/>
    <w:rsid w:val="008C2286"/>
    <w:rsid w:val="008C33FA"/>
    <w:rsid w:val="008C35E4"/>
    <w:rsid w:val="008C5D40"/>
    <w:rsid w:val="008C7179"/>
    <w:rsid w:val="008C72D2"/>
    <w:rsid w:val="008D0063"/>
    <w:rsid w:val="008D367F"/>
    <w:rsid w:val="008D36D6"/>
    <w:rsid w:val="008D647E"/>
    <w:rsid w:val="008D7BCE"/>
    <w:rsid w:val="008D7F11"/>
    <w:rsid w:val="008E2B59"/>
    <w:rsid w:val="008E3866"/>
    <w:rsid w:val="008E734B"/>
    <w:rsid w:val="008F2176"/>
    <w:rsid w:val="008F3DFB"/>
    <w:rsid w:val="008F45FB"/>
    <w:rsid w:val="008F799C"/>
    <w:rsid w:val="0090090A"/>
    <w:rsid w:val="00901AC2"/>
    <w:rsid w:val="00902939"/>
    <w:rsid w:val="00903C09"/>
    <w:rsid w:val="009049E5"/>
    <w:rsid w:val="00906C71"/>
    <w:rsid w:val="00907EF1"/>
    <w:rsid w:val="00910FEC"/>
    <w:rsid w:val="009154F7"/>
    <w:rsid w:val="00920244"/>
    <w:rsid w:val="00921635"/>
    <w:rsid w:val="009229FA"/>
    <w:rsid w:val="009255F2"/>
    <w:rsid w:val="009270E5"/>
    <w:rsid w:val="00931B81"/>
    <w:rsid w:val="00932316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3EC"/>
    <w:rsid w:val="00956969"/>
    <w:rsid w:val="00956C36"/>
    <w:rsid w:val="00964DEF"/>
    <w:rsid w:val="00965A09"/>
    <w:rsid w:val="00967AB5"/>
    <w:rsid w:val="00974E55"/>
    <w:rsid w:val="00976CDD"/>
    <w:rsid w:val="00976E1C"/>
    <w:rsid w:val="00976F51"/>
    <w:rsid w:val="0098238A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2830"/>
    <w:rsid w:val="009C3E29"/>
    <w:rsid w:val="009C56FC"/>
    <w:rsid w:val="009C6A69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E6B6B"/>
    <w:rsid w:val="009E759D"/>
    <w:rsid w:val="009F1E7D"/>
    <w:rsid w:val="009F3025"/>
    <w:rsid w:val="009F3FA7"/>
    <w:rsid w:val="009F5EEE"/>
    <w:rsid w:val="00A01194"/>
    <w:rsid w:val="00A04DDD"/>
    <w:rsid w:val="00A062B3"/>
    <w:rsid w:val="00A06639"/>
    <w:rsid w:val="00A12F7E"/>
    <w:rsid w:val="00A13275"/>
    <w:rsid w:val="00A1408D"/>
    <w:rsid w:val="00A2080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32B0"/>
    <w:rsid w:val="00A4568E"/>
    <w:rsid w:val="00A469E8"/>
    <w:rsid w:val="00A46AA6"/>
    <w:rsid w:val="00A47C7C"/>
    <w:rsid w:val="00A53CA9"/>
    <w:rsid w:val="00A5479E"/>
    <w:rsid w:val="00A633E7"/>
    <w:rsid w:val="00A635DA"/>
    <w:rsid w:val="00A65736"/>
    <w:rsid w:val="00A67B83"/>
    <w:rsid w:val="00A67BB9"/>
    <w:rsid w:val="00A71545"/>
    <w:rsid w:val="00A724EB"/>
    <w:rsid w:val="00A72983"/>
    <w:rsid w:val="00A76ACC"/>
    <w:rsid w:val="00A80207"/>
    <w:rsid w:val="00A80635"/>
    <w:rsid w:val="00A8299D"/>
    <w:rsid w:val="00A8348F"/>
    <w:rsid w:val="00A83DC8"/>
    <w:rsid w:val="00A846D1"/>
    <w:rsid w:val="00A91FA9"/>
    <w:rsid w:val="00A948FB"/>
    <w:rsid w:val="00A95462"/>
    <w:rsid w:val="00A9582A"/>
    <w:rsid w:val="00A96820"/>
    <w:rsid w:val="00A971B8"/>
    <w:rsid w:val="00AA1A88"/>
    <w:rsid w:val="00AA30E3"/>
    <w:rsid w:val="00AA56A4"/>
    <w:rsid w:val="00AA6214"/>
    <w:rsid w:val="00AA7247"/>
    <w:rsid w:val="00AB10FA"/>
    <w:rsid w:val="00AB2DCF"/>
    <w:rsid w:val="00AB30D0"/>
    <w:rsid w:val="00AB4A29"/>
    <w:rsid w:val="00AB5134"/>
    <w:rsid w:val="00AC0D68"/>
    <w:rsid w:val="00AC0D69"/>
    <w:rsid w:val="00AC1245"/>
    <w:rsid w:val="00AC199D"/>
    <w:rsid w:val="00AC1ACF"/>
    <w:rsid w:val="00AC40CB"/>
    <w:rsid w:val="00AC45D5"/>
    <w:rsid w:val="00AC4DE7"/>
    <w:rsid w:val="00AC7980"/>
    <w:rsid w:val="00AC7F31"/>
    <w:rsid w:val="00AD17A8"/>
    <w:rsid w:val="00AD1C13"/>
    <w:rsid w:val="00AD2398"/>
    <w:rsid w:val="00AD499F"/>
    <w:rsid w:val="00AE3F8E"/>
    <w:rsid w:val="00AE58E7"/>
    <w:rsid w:val="00AE7290"/>
    <w:rsid w:val="00AE762A"/>
    <w:rsid w:val="00AF3104"/>
    <w:rsid w:val="00AF3141"/>
    <w:rsid w:val="00AF63B9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1BA9"/>
    <w:rsid w:val="00B34381"/>
    <w:rsid w:val="00B365B5"/>
    <w:rsid w:val="00B42AA3"/>
    <w:rsid w:val="00B44EC8"/>
    <w:rsid w:val="00B4638B"/>
    <w:rsid w:val="00B468FF"/>
    <w:rsid w:val="00B46917"/>
    <w:rsid w:val="00B47D0C"/>
    <w:rsid w:val="00B54529"/>
    <w:rsid w:val="00B57742"/>
    <w:rsid w:val="00B57DE8"/>
    <w:rsid w:val="00B57F7D"/>
    <w:rsid w:val="00B60B7A"/>
    <w:rsid w:val="00B655FE"/>
    <w:rsid w:val="00B717AA"/>
    <w:rsid w:val="00B71C41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63A7"/>
    <w:rsid w:val="00B97C9F"/>
    <w:rsid w:val="00BA1E53"/>
    <w:rsid w:val="00BA1FEF"/>
    <w:rsid w:val="00BA776E"/>
    <w:rsid w:val="00BB0E55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407"/>
    <w:rsid w:val="00BD455B"/>
    <w:rsid w:val="00BD4E09"/>
    <w:rsid w:val="00BD5A3F"/>
    <w:rsid w:val="00BD7875"/>
    <w:rsid w:val="00BD79AE"/>
    <w:rsid w:val="00BD7E79"/>
    <w:rsid w:val="00BE0FFC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3F55"/>
    <w:rsid w:val="00C04927"/>
    <w:rsid w:val="00C07200"/>
    <w:rsid w:val="00C074F2"/>
    <w:rsid w:val="00C1118D"/>
    <w:rsid w:val="00C118B4"/>
    <w:rsid w:val="00C12655"/>
    <w:rsid w:val="00C1428D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1A60"/>
    <w:rsid w:val="00C52981"/>
    <w:rsid w:val="00C60CB5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327"/>
    <w:rsid w:val="00CC18C1"/>
    <w:rsid w:val="00CC464B"/>
    <w:rsid w:val="00CC4A8D"/>
    <w:rsid w:val="00CC6865"/>
    <w:rsid w:val="00CD0EBF"/>
    <w:rsid w:val="00CD2C58"/>
    <w:rsid w:val="00CD3041"/>
    <w:rsid w:val="00CD333A"/>
    <w:rsid w:val="00CD3580"/>
    <w:rsid w:val="00CD4C9F"/>
    <w:rsid w:val="00CD7C99"/>
    <w:rsid w:val="00CE2AC0"/>
    <w:rsid w:val="00CE430B"/>
    <w:rsid w:val="00CE55CC"/>
    <w:rsid w:val="00CE5C32"/>
    <w:rsid w:val="00CF024E"/>
    <w:rsid w:val="00CF099C"/>
    <w:rsid w:val="00CF1AE4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186"/>
    <w:rsid w:val="00D11219"/>
    <w:rsid w:val="00D11F20"/>
    <w:rsid w:val="00D11FED"/>
    <w:rsid w:val="00D1432F"/>
    <w:rsid w:val="00D1633A"/>
    <w:rsid w:val="00D17CAF"/>
    <w:rsid w:val="00D2064E"/>
    <w:rsid w:val="00D23A72"/>
    <w:rsid w:val="00D3117B"/>
    <w:rsid w:val="00D31DBC"/>
    <w:rsid w:val="00D3275F"/>
    <w:rsid w:val="00D328F7"/>
    <w:rsid w:val="00D33039"/>
    <w:rsid w:val="00D35F95"/>
    <w:rsid w:val="00D36B25"/>
    <w:rsid w:val="00D40C2A"/>
    <w:rsid w:val="00D43CE2"/>
    <w:rsid w:val="00D472CE"/>
    <w:rsid w:val="00D47762"/>
    <w:rsid w:val="00D479A3"/>
    <w:rsid w:val="00D535E4"/>
    <w:rsid w:val="00D54F35"/>
    <w:rsid w:val="00D56F66"/>
    <w:rsid w:val="00D5753A"/>
    <w:rsid w:val="00D6038C"/>
    <w:rsid w:val="00D61920"/>
    <w:rsid w:val="00D636F0"/>
    <w:rsid w:val="00D640B5"/>
    <w:rsid w:val="00D6415B"/>
    <w:rsid w:val="00D66BED"/>
    <w:rsid w:val="00D66E04"/>
    <w:rsid w:val="00D709CA"/>
    <w:rsid w:val="00D71B34"/>
    <w:rsid w:val="00D71EE8"/>
    <w:rsid w:val="00D734AA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2AFD"/>
    <w:rsid w:val="00DD50FC"/>
    <w:rsid w:val="00DD5C45"/>
    <w:rsid w:val="00DE017B"/>
    <w:rsid w:val="00DE072B"/>
    <w:rsid w:val="00DE355A"/>
    <w:rsid w:val="00DE4C3E"/>
    <w:rsid w:val="00DE5746"/>
    <w:rsid w:val="00DE79C8"/>
    <w:rsid w:val="00DE7A6F"/>
    <w:rsid w:val="00DF59A3"/>
    <w:rsid w:val="00DF70F0"/>
    <w:rsid w:val="00E00DFD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233D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032"/>
    <w:rsid w:val="00E8114C"/>
    <w:rsid w:val="00E81D08"/>
    <w:rsid w:val="00E8458E"/>
    <w:rsid w:val="00E8759C"/>
    <w:rsid w:val="00E91F7B"/>
    <w:rsid w:val="00E92547"/>
    <w:rsid w:val="00E9545D"/>
    <w:rsid w:val="00E9695D"/>
    <w:rsid w:val="00EA07E8"/>
    <w:rsid w:val="00EA0E6D"/>
    <w:rsid w:val="00EA2F2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B7D4E"/>
    <w:rsid w:val="00EC03CF"/>
    <w:rsid w:val="00EC0C8F"/>
    <w:rsid w:val="00EC50E9"/>
    <w:rsid w:val="00EC7005"/>
    <w:rsid w:val="00ED1F35"/>
    <w:rsid w:val="00ED2DDF"/>
    <w:rsid w:val="00ED3360"/>
    <w:rsid w:val="00ED36AF"/>
    <w:rsid w:val="00ED548F"/>
    <w:rsid w:val="00EE04EF"/>
    <w:rsid w:val="00EE473E"/>
    <w:rsid w:val="00EF0930"/>
    <w:rsid w:val="00EF3B77"/>
    <w:rsid w:val="00EF3EBF"/>
    <w:rsid w:val="00EF4E0C"/>
    <w:rsid w:val="00EF662E"/>
    <w:rsid w:val="00EF75B5"/>
    <w:rsid w:val="00F01060"/>
    <w:rsid w:val="00F05C8F"/>
    <w:rsid w:val="00F06594"/>
    <w:rsid w:val="00F1529A"/>
    <w:rsid w:val="00F166CE"/>
    <w:rsid w:val="00F168F9"/>
    <w:rsid w:val="00F1704C"/>
    <w:rsid w:val="00F1788B"/>
    <w:rsid w:val="00F23DA0"/>
    <w:rsid w:val="00F2700E"/>
    <w:rsid w:val="00F30FA8"/>
    <w:rsid w:val="00F31EE8"/>
    <w:rsid w:val="00F32EF7"/>
    <w:rsid w:val="00F33835"/>
    <w:rsid w:val="00F35B9F"/>
    <w:rsid w:val="00F35D9D"/>
    <w:rsid w:val="00F41DCD"/>
    <w:rsid w:val="00F4440E"/>
    <w:rsid w:val="00F51DE9"/>
    <w:rsid w:val="00F55E8D"/>
    <w:rsid w:val="00F60D0D"/>
    <w:rsid w:val="00F74CBF"/>
    <w:rsid w:val="00F77C0C"/>
    <w:rsid w:val="00F811FE"/>
    <w:rsid w:val="00F82D23"/>
    <w:rsid w:val="00F854DF"/>
    <w:rsid w:val="00F86EC7"/>
    <w:rsid w:val="00F95E31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D63DE"/>
    <w:rsid w:val="00FE4101"/>
    <w:rsid w:val="00FE47F3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F95E31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F95E31"/>
    <w:rPr>
      <w:rFonts w:ascii="Calibri" w:eastAsia="Calibri" w:hAnsi="Calibri"/>
      <w:sz w:val="16"/>
      <w:szCs w:val="16"/>
      <w:lang w:eastAsia="en-US"/>
    </w:rPr>
  </w:style>
  <w:style w:type="character" w:styleId="af9">
    <w:name w:val="Placeholder Text"/>
    <w:basedOn w:val="a0"/>
    <w:uiPriority w:val="99"/>
    <w:semiHidden/>
    <w:rsid w:val="00F95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A924-E37E-4F58-B89A-9482D4C4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6</Pages>
  <Words>1117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12</cp:revision>
  <cp:lastPrinted>2018-10-16T11:36:00Z</cp:lastPrinted>
  <dcterms:created xsi:type="dcterms:W3CDTF">2017-06-20T12:13:00Z</dcterms:created>
  <dcterms:modified xsi:type="dcterms:W3CDTF">2019-04-05T07:48:00Z</dcterms:modified>
</cp:coreProperties>
</file>